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0B0" w14:textId="77777777" w:rsidR="00B4502A" w:rsidRDefault="002046FB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ind w:left="993"/>
      </w:pPr>
    </w:p>
    <w:p w14:paraId="32720054" w14:textId="77777777" w:rsidR="00B4502A" w:rsidRDefault="00B4502A">
      <w:pPr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ind w:left="1560"/>
        <w:rPr>
          <w:sz w:val="20"/>
          <w:szCs w:val="20"/>
        </w:rPr>
      </w:pPr>
    </w:p>
    <w:p w14:paraId="0E434BD1" w14:textId="77777777" w:rsidR="00B4502A" w:rsidRDefault="00B4502A">
      <w:pPr>
        <w:jc w:val="center"/>
        <w:rPr>
          <w:sz w:val="20"/>
          <w:szCs w:val="20"/>
        </w:rPr>
      </w:pPr>
    </w:p>
    <w:p w14:paraId="46C05808" w14:textId="77777777" w:rsidR="00B4502A" w:rsidRDefault="00B4502A">
      <w:pPr>
        <w:jc w:val="center"/>
        <w:rPr>
          <w:sz w:val="20"/>
          <w:szCs w:val="20"/>
        </w:rPr>
      </w:pPr>
    </w:p>
    <w:p w14:paraId="5BFE1334" w14:textId="68BDD7E9" w:rsidR="00B4502A" w:rsidRDefault="004B4C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</w:t>
      </w:r>
    </w:p>
    <w:p w14:paraId="6FCE0276" w14:textId="77777777" w:rsidR="00B4502A" w:rsidRDefault="00B4502A">
      <w:pPr>
        <w:rPr>
          <w:b/>
          <w:sz w:val="36"/>
          <w:szCs w:val="36"/>
        </w:rPr>
      </w:pPr>
    </w:p>
    <w:p w14:paraId="4D4165D9" w14:textId="77777777" w:rsidR="00B4502A" w:rsidRDefault="00B4502A">
      <w:pPr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jc w:val="center"/>
        <w:rPr>
          <w:sz w:val="32"/>
          <w:szCs w:val="32"/>
        </w:rPr>
      </w:pPr>
    </w:p>
    <w:p w14:paraId="03464690" w14:textId="77777777" w:rsidR="00B4502A" w:rsidRDefault="00B4502A">
      <w:pPr>
        <w:jc w:val="center"/>
      </w:pPr>
    </w:p>
    <w:p w14:paraId="3A0DA5FB" w14:textId="77777777" w:rsidR="00B4502A" w:rsidRDefault="00B4502A">
      <w:pPr>
        <w:jc w:val="center"/>
      </w:pPr>
    </w:p>
    <w:p w14:paraId="397B3A8D" w14:textId="17CF56BF" w:rsidR="00B4502A" w:rsidRDefault="002046FB" w:rsidP="004434A9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jc w:val="center"/>
      </w:pPr>
    </w:p>
    <w:p w14:paraId="4F14A201" w14:textId="77777777" w:rsidR="00B4502A" w:rsidRDefault="00B4502A">
      <w:pPr>
        <w:jc w:val="center"/>
      </w:pPr>
    </w:p>
    <w:p w14:paraId="6597CEA9" w14:textId="77777777" w:rsidR="00B4502A" w:rsidRDefault="00B4502A">
      <w:pPr>
        <w:jc w:val="center"/>
      </w:pPr>
    </w:p>
    <w:p w14:paraId="3BDF4242" w14:textId="77777777" w:rsidR="00CA2D6C" w:rsidRDefault="00CA2D6C" w:rsidP="00E66EDC">
      <w:pPr>
        <w:jc w:val="center"/>
      </w:pPr>
    </w:p>
    <w:p w14:paraId="65E66594" w14:textId="77777777" w:rsidR="00CA2D6C" w:rsidRDefault="00CA2D6C" w:rsidP="00E66EDC">
      <w:pPr>
        <w:jc w:val="center"/>
      </w:pPr>
    </w:p>
    <w:p w14:paraId="23E72FBC" w14:textId="77777777" w:rsidR="00CA2D6C" w:rsidRDefault="00CA2D6C" w:rsidP="00E66EDC">
      <w:pPr>
        <w:jc w:val="center"/>
      </w:pPr>
    </w:p>
    <w:p w14:paraId="7CB8808B" w14:textId="77777777" w:rsidR="00CA2D6C" w:rsidRDefault="00CA2D6C" w:rsidP="00E66EDC">
      <w:pPr>
        <w:jc w:val="center"/>
      </w:pPr>
    </w:p>
    <w:p w14:paraId="1CAB46C8" w14:textId="77777777" w:rsidR="00CA2D6C" w:rsidRDefault="00CA2D6C" w:rsidP="00E66EDC">
      <w:pPr>
        <w:jc w:val="center"/>
      </w:pPr>
    </w:p>
    <w:p w14:paraId="7EC975F1" w14:textId="77777777" w:rsidR="00CA2D6C" w:rsidRDefault="00CA2D6C" w:rsidP="00E66EDC">
      <w:pPr>
        <w:jc w:val="center"/>
      </w:pPr>
    </w:p>
    <w:p w14:paraId="5886E7BD" w14:textId="77777777" w:rsidR="00CA2D6C" w:rsidRDefault="00CA2D6C" w:rsidP="00E66EDC">
      <w:pPr>
        <w:jc w:val="center"/>
      </w:pPr>
    </w:p>
    <w:p w14:paraId="0B55212E" w14:textId="77777777" w:rsidR="00CA2D6C" w:rsidRDefault="00CA2D6C" w:rsidP="00E66EDC">
      <w:pPr>
        <w:jc w:val="center"/>
      </w:pPr>
    </w:p>
    <w:p w14:paraId="3A3DA9DB" w14:textId="77777777" w:rsidR="00CA2D6C" w:rsidRDefault="00CA2D6C" w:rsidP="00E66EDC">
      <w:pPr>
        <w:jc w:val="center"/>
      </w:pPr>
    </w:p>
    <w:p w14:paraId="1A4F3EB4" w14:textId="77777777" w:rsidR="00CA2D6C" w:rsidRDefault="00CA2D6C" w:rsidP="00E66EDC">
      <w:pPr>
        <w:jc w:val="center"/>
      </w:pPr>
    </w:p>
    <w:p w14:paraId="471A6073" w14:textId="77777777" w:rsidR="00CA2D6C" w:rsidRDefault="00CA2D6C" w:rsidP="00E66EDC">
      <w:pPr>
        <w:jc w:val="center"/>
      </w:pPr>
    </w:p>
    <w:p w14:paraId="5955399A" w14:textId="77777777" w:rsidR="00CA2D6C" w:rsidRDefault="00CA2D6C" w:rsidP="00E66EDC">
      <w:pPr>
        <w:jc w:val="center"/>
      </w:pPr>
    </w:p>
    <w:p w14:paraId="65F121D3" w14:textId="77777777" w:rsidR="00CA2D6C" w:rsidRDefault="00CA2D6C" w:rsidP="00E66EDC">
      <w:pPr>
        <w:jc w:val="center"/>
      </w:pPr>
    </w:p>
    <w:p w14:paraId="4306719A" w14:textId="77777777" w:rsidR="00CA2D6C" w:rsidRDefault="00CA2D6C" w:rsidP="00E66EDC">
      <w:pPr>
        <w:jc w:val="center"/>
      </w:pPr>
    </w:p>
    <w:p w14:paraId="7AB9DB85" w14:textId="77777777" w:rsidR="00CA2D6C" w:rsidRDefault="00CA2D6C" w:rsidP="00E66EDC">
      <w:pPr>
        <w:jc w:val="center"/>
      </w:pPr>
    </w:p>
    <w:p w14:paraId="4ECE02AB" w14:textId="77777777" w:rsidR="00CA2D6C" w:rsidRDefault="00CA2D6C" w:rsidP="00E66EDC">
      <w:pPr>
        <w:jc w:val="center"/>
      </w:pPr>
    </w:p>
    <w:p w14:paraId="0BE0227B" w14:textId="504944D1" w:rsidR="00B4502A" w:rsidRDefault="002046FB" w:rsidP="00E66EDC">
      <w:pPr>
        <w:jc w:val="center"/>
      </w:pPr>
      <w:r>
        <w:t>Docente: Paulo Trigo</w:t>
      </w:r>
    </w:p>
    <w:p w14:paraId="3097908B" w14:textId="77777777" w:rsidR="00B4502A" w:rsidRDefault="00B4502A">
      <w:pPr>
        <w:ind w:left="2421" w:firstLine="459"/>
        <w:rPr>
          <w:color w:val="C0C0C0"/>
        </w:rPr>
      </w:pPr>
    </w:p>
    <w:p w14:paraId="4190DF64" w14:textId="3B1D5582" w:rsidR="00B4502A" w:rsidRDefault="00CA2D6C">
      <w:pPr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l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74CD3435" w14:textId="15DE0C86" w:rsidR="004B4C3C" w:rsidRDefault="004B4C3C" w:rsidP="004B4C3C">
      <w:pPr>
        <w:pStyle w:val="Heading1"/>
      </w:pPr>
      <w:bookmarkStart w:id="1" w:name="_yl7kiidqtiqb" w:colFirst="0" w:colLast="0"/>
      <w:bookmarkStart w:id="2" w:name="_tcgwwwvfsrpm" w:colFirst="0" w:colLast="0"/>
      <w:bookmarkEnd w:id="1"/>
      <w:bookmarkEnd w:id="2"/>
      <w:r>
        <w:lastRenderedPageBreak/>
        <w:t>Ex 1</w:t>
      </w:r>
      <w:r w:rsidR="00423299">
        <w:t xml:space="preserve"> –</w:t>
      </w:r>
      <w:r w:rsidR="002D78CF">
        <w:t xml:space="preserve"> </w:t>
      </w:r>
      <w:r w:rsidR="00423299">
        <w:t>TBOX</w:t>
      </w:r>
      <w:r w:rsidR="002D78CF">
        <w:t xml:space="preserve"> de referências bibliográficas</w:t>
      </w:r>
      <w:r w:rsidR="00423299">
        <w:t xml:space="preserve"> </w:t>
      </w:r>
    </w:p>
    <w:p w14:paraId="02932DFA" w14:textId="61173B93" w:rsidR="002D78CF" w:rsidRPr="002D78CF" w:rsidRDefault="002D78CF" w:rsidP="002D78CF">
      <w:r>
        <w:t xml:space="preserve">O Ex1 consiste em contruir uma Tbox de referências bibliográficas. A Hierarquia de classes é fornecida no guião do trabalho prático e só tivemos que a criar no protégé. </w:t>
      </w:r>
    </w:p>
    <w:p w14:paraId="7D0A65FA" w14:textId="77777777" w:rsidR="00423299" w:rsidRPr="00423299" w:rsidRDefault="00423299" w:rsidP="00423299"/>
    <w:p w14:paraId="7A51659A" w14:textId="77777777" w:rsidR="00423299" w:rsidRDefault="00423299" w:rsidP="00423299">
      <w:pPr>
        <w:keepNext/>
        <w:jc w:val="center"/>
      </w:pPr>
      <w:r>
        <w:rPr>
          <w:noProof/>
        </w:rPr>
        <w:drawing>
          <wp:inline distT="0" distB="0" distL="0" distR="0" wp14:anchorId="44A7808F" wp14:editId="68FBCAC8">
            <wp:extent cx="30003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47FE" w14:textId="47252C46" w:rsidR="004B4C3C" w:rsidRDefault="00423299" w:rsidP="00423299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1</w:t>
        </w:r>
      </w:fldSimple>
      <w:r>
        <w:t xml:space="preserve"> TBox de referências bibliográficas</w:t>
      </w:r>
    </w:p>
    <w:p w14:paraId="7D8ED21D" w14:textId="77777777" w:rsidR="004E3B01" w:rsidRDefault="004E3B01" w:rsidP="002D78CF"/>
    <w:p w14:paraId="77DBAD81" w14:textId="4D597FF6" w:rsidR="002D78CF" w:rsidRPr="002D78CF" w:rsidRDefault="002D78CF" w:rsidP="002D78CF">
      <w:r>
        <w:t xml:space="preserve">Fizemos também uma query </w:t>
      </w:r>
      <w:r w:rsidR="004E3B01">
        <w:t>SPARQL para obter as classes e subclasses</w:t>
      </w:r>
    </w:p>
    <w:p w14:paraId="4BF1324C" w14:textId="7F237B13" w:rsidR="002D78CF" w:rsidRDefault="002D78CF" w:rsidP="002D78CF"/>
    <w:p w14:paraId="0F359692" w14:textId="678FB0FC" w:rsidR="002D78CF" w:rsidRDefault="003E6C6C" w:rsidP="002D78CF">
      <w:r>
        <w:rPr>
          <w:noProof/>
        </w:rPr>
        <w:pict w14:anchorId="5AEEC6E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74.95pt;margin-top:14.65pt;width:308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XJw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">
            <v:textbox style="mso-fit-shape-to-text:t">
              <w:txbxContent>
                <w:p w14:paraId="096BCCF9" w14:textId="7BA10284" w:rsidR="002D78CF" w:rsidRDefault="002D78CF" w:rsidP="002D78CF">
                  <w:r>
                    <w:t>PREFIX rdfs:&lt;http://www.w3.org/2000/01/rdf-schema#&gt;</w:t>
                  </w:r>
                </w:p>
                <w:p w14:paraId="07A32A47" w14:textId="77777777" w:rsidR="002D78CF" w:rsidRPr="00EF2B9D" w:rsidRDefault="002D78CF" w:rsidP="002D78CF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SELECT ?subject</w:t>
                  </w:r>
                  <w:proofErr w:type="gramEnd"/>
                  <w:r w:rsidRPr="00EF2B9D">
                    <w:rPr>
                      <w:lang w:val="en-US"/>
                    </w:rPr>
                    <w:t xml:space="preserve"> ?subclass</w:t>
                  </w:r>
                </w:p>
                <w:p w14:paraId="199993A7" w14:textId="77777777" w:rsidR="002D78CF" w:rsidRPr="00EF2B9D" w:rsidRDefault="002D78CF" w:rsidP="002D78CF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WHERE {  </w:t>
                  </w:r>
                </w:p>
                <w:p w14:paraId="33C22770" w14:textId="77777777" w:rsidR="002D78CF" w:rsidRPr="00EF2B9D" w:rsidRDefault="002D78CF" w:rsidP="002D78CF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ab/>
                  </w:r>
                  <w:proofErr w:type="gramStart"/>
                  <w:r w:rsidRPr="00EF2B9D">
                    <w:rPr>
                      <w:lang w:val="en-US"/>
                    </w:rPr>
                    <w:t>?subject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s:subClassOf</w:t>
                  </w:r>
                  <w:proofErr w:type="spellEnd"/>
                  <w:r w:rsidRPr="00EF2B9D">
                    <w:rPr>
                      <w:lang w:val="en-US"/>
                    </w:rPr>
                    <w:t xml:space="preserve"> ?subclass</w:t>
                  </w:r>
                </w:p>
                <w:p w14:paraId="69B02228" w14:textId="731805BC" w:rsidR="002D78CF" w:rsidRDefault="002D78CF" w:rsidP="002D78CF">
                  <w:r>
                    <w:t>}</w:t>
                  </w:r>
                </w:p>
              </w:txbxContent>
            </v:textbox>
            <w10:wrap type="square"/>
          </v:shape>
        </w:pict>
      </w:r>
    </w:p>
    <w:p w14:paraId="35153C9E" w14:textId="7ED0C5B2" w:rsidR="004E3B01" w:rsidRPr="004E3B01" w:rsidRDefault="004E3B01" w:rsidP="004E3B01"/>
    <w:p w14:paraId="2A3D3B52" w14:textId="0A1983CC" w:rsidR="004E3B01" w:rsidRPr="004E3B01" w:rsidRDefault="004E3B01" w:rsidP="004E3B01"/>
    <w:p w14:paraId="0FE1D5C5" w14:textId="65D2A3EE" w:rsidR="004E3B01" w:rsidRPr="004E3B01" w:rsidRDefault="004E3B01" w:rsidP="004E3B01"/>
    <w:p w14:paraId="5CE7D898" w14:textId="456D3814" w:rsidR="004E3B01" w:rsidRPr="004E3B01" w:rsidRDefault="004E3B01" w:rsidP="004E3B01"/>
    <w:p w14:paraId="0A0D3095" w14:textId="370D8B63" w:rsidR="004E3B01" w:rsidRPr="004E3B01" w:rsidRDefault="004E3B01" w:rsidP="004E3B01"/>
    <w:p w14:paraId="1DA924D7" w14:textId="7CF717B4" w:rsidR="004E3B01" w:rsidRPr="004E3B01" w:rsidRDefault="004E3B01" w:rsidP="004E3B01"/>
    <w:p w14:paraId="2E555F29" w14:textId="0E85A8BD" w:rsidR="004E3B01" w:rsidRPr="004E3B01" w:rsidRDefault="00CF4360" w:rsidP="004E3B01">
      <w:r>
        <w:rPr>
          <w:noProof/>
        </w:rPr>
        <w:pict w14:anchorId="2F31651F">
          <v:shape id="Text Box 18" o:spid="_x0000_s1044" type="#_x0000_t202" style="position:absolute;margin-left:71.85pt;margin-top:13.25pt;width:308.25pt;height:20.55pt;z-index:2516531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" stroked="f">
            <v:textbox style="mso-fit-shape-to-text:t" inset="0,0,0,0">
              <w:txbxContent>
                <w:p w14:paraId="112C4608" w14:textId="11BA9F3F" w:rsidR="004E3B01" w:rsidRPr="002E7EFE" w:rsidRDefault="004E3B01" w:rsidP="004E3B01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037B">
                      <w:rPr>
                        <w:noProof/>
                      </w:rPr>
                      <w:t>2</w:t>
                    </w:r>
                  </w:fldSimple>
                  <w:r>
                    <w:t xml:space="preserve"> Query SPARQL para obter as classes e subclasses</w:t>
                  </w:r>
                </w:p>
              </w:txbxContent>
            </v:textbox>
            <w10:wrap type="square"/>
          </v:shape>
        </w:pict>
      </w:r>
    </w:p>
    <w:p w14:paraId="087882CE" w14:textId="123ECF29" w:rsidR="004E3B01" w:rsidRPr="004E3B01" w:rsidRDefault="004E3B01" w:rsidP="004E3B01"/>
    <w:p w14:paraId="0E9E25D3" w14:textId="641DBF88" w:rsidR="004E3B01" w:rsidRPr="004E3B01" w:rsidRDefault="004E3B01" w:rsidP="004E3B01"/>
    <w:p w14:paraId="6449A0DE" w14:textId="77AD4407" w:rsidR="004E3B01" w:rsidRDefault="004E3B01" w:rsidP="004E3B01"/>
    <w:p w14:paraId="08C48C65" w14:textId="09FCCE18" w:rsidR="004E3B01" w:rsidRDefault="004E3B01">
      <w:r>
        <w:br w:type="page"/>
      </w:r>
    </w:p>
    <w:p w14:paraId="427B24D1" w14:textId="1AABEE3F" w:rsidR="004E3B01" w:rsidRDefault="004E3B01">
      <w:r>
        <w:lastRenderedPageBreak/>
        <w:t>E obtivemos os seguintes resultados</w:t>
      </w:r>
    </w:p>
    <w:p w14:paraId="50DFAEBE" w14:textId="77777777" w:rsidR="004E3B01" w:rsidRDefault="004E3B01"/>
    <w:p w14:paraId="4F60DA09" w14:textId="77777777" w:rsidR="004E3B01" w:rsidRDefault="004E3B01" w:rsidP="004E3B01">
      <w:pPr>
        <w:keepNext/>
        <w:jc w:val="center"/>
      </w:pPr>
      <w:r>
        <w:rPr>
          <w:noProof/>
        </w:rPr>
        <w:drawing>
          <wp:inline distT="0" distB="0" distL="0" distR="0" wp14:anchorId="7B3D5613" wp14:editId="7C54A0B1">
            <wp:extent cx="34861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9"/>
                    <a:stretch/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187B" w14:textId="3E81829F" w:rsidR="00FF0015" w:rsidRDefault="004E3B01" w:rsidP="00FF0015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3</w:t>
        </w:r>
      </w:fldSimple>
      <w:r>
        <w:t xml:space="preserve"> SPARQL Classes e subclasses</w:t>
      </w:r>
    </w:p>
    <w:p w14:paraId="43120DF6" w14:textId="26AE7993" w:rsidR="00FF0015" w:rsidRDefault="00FF0015" w:rsidP="00FF0015"/>
    <w:p w14:paraId="0E7AC2C3" w14:textId="30E4D1A9" w:rsidR="00FF0015" w:rsidRDefault="00FF0015" w:rsidP="00FF0015">
      <w:r>
        <w:t>Inserimos também algu</w:t>
      </w:r>
      <w:r w:rsidR="00B57480">
        <w:t>mas instâncias de teste conforme o guião e validámos os dados através duma query SPARQL</w:t>
      </w:r>
    </w:p>
    <w:p w14:paraId="68BF174F" w14:textId="4C601E68" w:rsidR="00B57480" w:rsidRDefault="003E6C6C" w:rsidP="00FF0015">
      <w:r>
        <w:rPr>
          <w:noProof/>
        </w:rPr>
        <w:pict w14:anchorId="0E682500">
          <v:shape id="Text Box 23" o:spid="_x0000_s1042" type="#_x0000_t202" style="position:absolute;margin-left:0;margin-top:146.75pt;width:477.75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3dLwIAAGYEAAAOAAAAZHJzL2Uyb0RvYy54bWysVMFu2zAMvQ/YPwi6L07SNSu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Mbzpyw&#10;pNFOtZF9hpaRi/hpfMgpbespMbbkJ50HfyBngt1WaNOXADGKE9PnK7upmiTnbDz79HF6y5mk2Ozm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" stroked="f">
            <v:textbox style="mso-fit-shape-to-text:t" inset="0,0,0,0">
              <w:txbxContent>
                <w:p w14:paraId="486F8E5B" w14:textId="28BDD429" w:rsidR="00B57480" w:rsidRPr="00106DC3" w:rsidRDefault="00B57480" w:rsidP="00B57480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037B">
                      <w:rPr>
                        <w:noProof/>
                      </w:rPr>
                      <w:t>4</w:t>
                    </w:r>
                  </w:fldSimple>
                  <w:r>
                    <w:t xml:space="preserve"> Query SPARQL para validar os dados inseri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4E482B0">
          <v:shape id="_x0000_s1041" type="#_x0000_t202" style="position:absolute;margin-left:0;margin-top:18pt;width:477.75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+2JgIAAE0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">
            <v:textbox style="mso-fit-shape-to-text:t">
              <w:txbxContent>
                <w:p w14:paraId="0D7671FD" w14:textId="77777777" w:rsidR="00B57480" w:rsidRDefault="00B57480" w:rsidP="00B57480">
                  <w:r>
                    <w:t>PREFIX rdfs:&lt;http://www.w3.org/2000/01/rdf-schema#&gt;</w:t>
                  </w:r>
                </w:p>
                <w:p w14:paraId="13FFB388" w14:textId="77777777" w:rsidR="00B57480" w:rsidRDefault="00B57480" w:rsidP="00B57480">
                  <w:r>
                    <w:t>PREFIX dblp:&lt;http://swat.cse.lehigh.edu/resources/onto/dblp.owl#&gt;</w:t>
                  </w:r>
                </w:p>
                <w:p w14:paraId="539719DC" w14:textId="77777777" w:rsidR="00B57480" w:rsidRPr="00EF2B9D" w:rsidRDefault="00B57480" w:rsidP="00B57480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SELECT ?s</w:t>
                  </w:r>
                  <w:proofErr w:type="gramEnd"/>
                  <w:r w:rsidRPr="00EF2B9D">
                    <w:rPr>
                      <w:lang w:val="en-US"/>
                    </w:rPr>
                    <w:t xml:space="preserve"> ?p ?o</w:t>
                  </w:r>
                </w:p>
                <w:p w14:paraId="66C7E243" w14:textId="77777777" w:rsidR="00B57480" w:rsidRPr="00EF2B9D" w:rsidRDefault="00B57480" w:rsidP="00B57480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1D402046" w14:textId="77777777" w:rsidR="00B57480" w:rsidRPr="00EF2B9D" w:rsidRDefault="00B57480" w:rsidP="00B57480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>{</w:t>
                  </w:r>
                </w:p>
                <w:p w14:paraId="4022E18A" w14:textId="77777777" w:rsidR="00B57480" w:rsidRPr="00EF2B9D" w:rsidRDefault="00B57480" w:rsidP="00B57480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ab/>
                  </w:r>
                  <w:proofErr w:type="gramStart"/>
                  <w:r w:rsidRPr="00EF2B9D">
                    <w:rPr>
                      <w:lang w:val="en-US"/>
                    </w:rPr>
                    <w:t>?s</w:t>
                  </w:r>
                  <w:proofErr w:type="gramEnd"/>
                  <w:r w:rsidRPr="00EF2B9D">
                    <w:rPr>
                      <w:lang w:val="en-US"/>
                    </w:rPr>
                    <w:t xml:space="preserve"> ?p ?o.</w:t>
                  </w:r>
                </w:p>
                <w:p w14:paraId="1533493F" w14:textId="77777777" w:rsidR="00B57480" w:rsidRPr="00EF2B9D" w:rsidRDefault="00B57480" w:rsidP="00B57480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ab/>
                    <w:t xml:space="preserve">FILTER </w:t>
                  </w:r>
                  <w:proofErr w:type="gramStart"/>
                  <w:r w:rsidRPr="00EF2B9D">
                    <w:rPr>
                      <w:lang w:val="en-US"/>
                    </w:rPr>
                    <w:t>( ?p</w:t>
                  </w:r>
                  <w:proofErr w:type="gramEnd"/>
                  <w:r w:rsidRPr="00EF2B9D">
                    <w:rPr>
                      <w:lang w:val="en-US"/>
                    </w:rPr>
                    <w:t xml:space="preserve"> = </w:t>
                  </w:r>
                  <w:proofErr w:type="spellStart"/>
                  <w:r w:rsidRPr="00EF2B9D">
                    <w:rPr>
                      <w:lang w:val="en-US"/>
                    </w:rPr>
                    <w:t>dblp:author</w:t>
                  </w:r>
                  <w:proofErr w:type="spellEnd"/>
                  <w:r w:rsidRPr="00EF2B9D">
                    <w:rPr>
                      <w:lang w:val="en-US"/>
                    </w:rPr>
                    <w:t xml:space="preserve"> || ?p = </w:t>
                  </w:r>
                  <w:proofErr w:type="spellStart"/>
                  <w:r w:rsidRPr="00EF2B9D">
                    <w:rPr>
                      <w:lang w:val="en-US"/>
                    </w:rPr>
                    <w:t>dblp:publisher</w:t>
                  </w:r>
                  <w:proofErr w:type="spellEnd"/>
                  <w:r w:rsidRPr="00EF2B9D">
                    <w:rPr>
                      <w:lang w:val="en-US"/>
                    </w:rPr>
                    <w:t xml:space="preserve"> || ?p = </w:t>
                  </w:r>
                  <w:proofErr w:type="spellStart"/>
                  <w:r w:rsidRPr="00EF2B9D">
                    <w:rPr>
                      <w:lang w:val="en-US"/>
                    </w:rPr>
                    <w:t>dblp: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)</w:t>
                  </w:r>
                </w:p>
                <w:p w14:paraId="19457819" w14:textId="6B8DAEC1" w:rsidR="00B57480" w:rsidRDefault="00B57480" w:rsidP="00B57480">
                  <w:r>
                    <w:t>}</w:t>
                  </w:r>
                </w:p>
              </w:txbxContent>
            </v:textbox>
            <w10:wrap type="square" anchorx="margin"/>
          </v:shape>
        </w:pict>
      </w:r>
    </w:p>
    <w:p w14:paraId="79CD58F3" w14:textId="55DA6DB8" w:rsidR="00B57480" w:rsidRPr="00B57480" w:rsidRDefault="00B57480" w:rsidP="00B57480"/>
    <w:p w14:paraId="37B00708" w14:textId="049FE2FA" w:rsidR="00B57480" w:rsidRDefault="00B57480" w:rsidP="00B57480">
      <w:r>
        <w:t>E obtivemos os seguintes resultados.</w:t>
      </w:r>
    </w:p>
    <w:p w14:paraId="04D34786" w14:textId="386B83B9" w:rsidR="00B57480" w:rsidRDefault="00B57480" w:rsidP="00B57480"/>
    <w:p w14:paraId="36AE058E" w14:textId="77777777" w:rsidR="00B57480" w:rsidRDefault="00B57480" w:rsidP="00B57480">
      <w:pPr>
        <w:keepNext/>
        <w:jc w:val="center"/>
      </w:pPr>
      <w:r>
        <w:rPr>
          <w:noProof/>
        </w:rPr>
        <w:drawing>
          <wp:inline distT="0" distB="0" distL="0" distR="0" wp14:anchorId="5E7F3CA4" wp14:editId="55A5B08B">
            <wp:extent cx="457200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D9" w14:textId="14407FC4" w:rsidR="00B57480" w:rsidRPr="00B57480" w:rsidRDefault="00B57480" w:rsidP="00B57480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5</w:t>
        </w:r>
      </w:fldSimple>
      <w:r>
        <w:t xml:space="preserve"> Resultado da query de validação dos dados inseridos</w:t>
      </w:r>
    </w:p>
    <w:p w14:paraId="6CBFA84E" w14:textId="0FA8B3BF" w:rsidR="00B57480" w:rsidRPr="00B57480" w:rsidRDefault="00B57480" w:rsidP="00B57480"/>
    <w:p w14:paraId="56046028" w14:textId="00E9BA19" w:rsidR="00B57480" w:rsidRPr="00B57480" w:rsidRDefault="00B57480" w:rsidP="00B57480"/>
    <w:p w14:paraId="21950336" w14:textId="6CA8F5F3" w:rsidR="00B57480" w:rsidRPr="00B57480" w:rsidRDefault="00B57480" w:rsidP="00B57480"/>
    <w:p w14:paraId="28F04D9F" w14:textId="25DEA302" w:rsidR="00B57480" w:rsidRPr="00B57480" w:rsidRDefault="00B57480" w:rsidP="00B57480"/>
    <w:p w14:paraId="692039D3" w14:textId="1457330A" w:rsidR="00B57480" w:rsidRPr="00B57480" w:rsidRDefault="00B57480" w:rsidP="00B57480"/>
    <w:p w14:paraId="704DC2DF" w14:textId="7239E6B6" w:rsidR="00B57480" w:rsidRPr="00B57480" w:rsidRDefault="00B57480" w:rsidP="00B57480"/>
    <w:p w14:paraId="3254BE24" w14:textId="780F45D0" w:rsidR="00B57480" w:rsidRPr="00B57480" w:rsidRDefault="00B57480" w:rsidP="00B57480"/>
    <w:p w14:paraId="7CF63B7D" w14:textId="42F69B7E" w:rsidR="00B57480" w:rsidRPr="00B57480" w:rsidRDefault="007721F0" w:rsidP="00D77DFF">
      <w:pPr>
        <w:pStyle w:val="Heading1"/>
      </w:pPr>
      <w:r>
        <w:lastRenderedPageBreak/>
        <w:t>Ex 2 –</w:t>
      </w:r>
      <w:r w:rsidR="00D77DFF">
        <w:t xml:space="preserve"> </w:t>
      </w:r>
      <w:r>
        <w:t>Abox</w:t>
      </w:r>
      <w:r w:rsidR="00D77DFF">
        <w:t xml:space="preserve"> de autores</w:t>
      </w:r>
      <w:r>
        <w:t xml:space="preserve"> </w:t>
      </w:r>
    </w:p>
    <w:p w14:paraId="3CE7671E" w14:textId="19FC53B4" w:rsidR="00CA2D6C" w:rsidRDefault="007721F0" w:rsidP="00BA3964">
      <w:pPr>
        <w:jc w:val="both"/>
      </w:pPr>
      <w:r>
        <w:t>Os endpoints não estavam disponíveis. Por isso construimos alguns dados de teste com uma ontologia equivalente</w:t>
      </w:r>
      <w:r w:rsidR="00BA3964">
        <w:t xml:space="preserve"> com informação suficiente para obter resultados para cada uma das querys de exemplo fornecidas no ficheiro </w:t>
      </w:r>
      <w:r w:rsidR="00BA3964" w:rsidRPr="00BA3964">
        <w:t>z_exemplosSPARQL</w:t>
      </w:r>
      <w:r w:rsidR="00BA3964">
        <w:t>.</w:t>
      </w:r>
    </w:p>
    <w:p w14:paraId="0ED7211C" w14:textId="1861AC98" w:rsidR="00BA3964" w:rsidRDefault="00BA3964" w:rsidP="00BA3964">
      <w:pPr>
        <w:pStyle w:val="Heading2"/>
      </w:pPr>
      <w:r>
        <w:t>Ex 2.1 – Subclasses</w:t>
      </w:r>
    </w:p>
    <w:p w14:paraId="5FE53E7B" w14:textId="662D67E6" w:rsidR="00BA3964" w:rsidRPr="00BA3964" w:rsidRDefault="003E6C6C" w:rsidP="00BA3964">
      <w:pPr>
        <w:jc w:val="both"/>
      </w:pPr>
      <w:r>
        <w:rPr>
          <w:noProof/>
        </w:rPr>
        <w:pict w14:anchorId="5758010E">
          <v:shape id="Text Box 8" o:spid="_x0000_s1040" type="#_x0000_t202" style="position:absolute;left:0;text-align:left;margin-left:0;margin-top:183.1pt;width:477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EWLgIAAGQ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" stroked="f">
            <v:textbox style="mso-fit-shape-to-text:t" inset="0,0,0,0">
              <w:txbxContent>
                <w:p w14:paraId="46176B6A" w14:textId="36B6ABA7" w:rsidR="00BA3964" w:rsidRPr="0042119F" w:rsidRDefault="00BA3964" w:rsidP="00BA3964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037B">
                      <w:rPr>
                        <w:noProof/>
                      </w:rPr>
                      <w:t>6</w:t>
                    </w:r>
                  </w:fldSimple>
                  <w:r>
                    <w:t xml:space="preserve"> Query SPARQL para obter as subclasse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89B499">
          <v:shape id="_x0000_s1039" type="#_x0000_t202" style="position:absolute;left:0;text-align:left;margin-left:0;margin-top:54.35pt;width:477.75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iwJQIAAEw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">
            <v:textbox style="mso-fit-shape-to-text:t">
              <w:txbxContent>
                <w:p w14:paraId="370209BF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dblp</w:t>
                  </w:r>
                  <w:proofErr w:type="spellEnd"/>
                  <w:r w:rsidRPr="00EF2B9D">
                    <w:rPr>
                      <w:lang w:val="en-US"/>
                    </w:rPr>
                    <w:t>:  &lt;http://swat.cse.lehigh.edu/resources/onto/dblp.owl#&gt;</w:t>
                  </w:r>
                </w:p>
                <w:p w14:paraId="643CAC3E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</w:p>
                <w:p w14:paraId="06A8A7C9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SELECT </w:t>
                  </w:r>
                  <w:proofErr w:type="gramStart"/>
                  <w:r w:rsidRPr="00EF2B9D">
                    <w:rPr>
                      <w:lang w:val="en-US"/>
                    </w:rPr>
                    <w:t>DISTINCT ?</w:t>
                  </w:r>
                  <w:proofErr w:type="spellStart"/>
                  <w:r w:rsidRPr="00EF2B9D">
                    <w:rPr>
                      <w:lang w:val="en-US"/>
                    </w:rPr>
                    <w:t>sub</w:t>
                  </w:r>
                  <w:proofErr w:type="gramEnd"/>
                  <w:r w:rsidRPr="00EF2B9D">
                    <w:rPr>
                      <w:lang w:val="en-US"/>
                    </w:rPr>
                    <w:t>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?o</w:t>
                  </w:r>
                </w:p>
                <w:p w14:paraId="0F3974A8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2A3D1212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{ </w:t>
                  </w:r>
                </w:p>
                <w:p w14:paraId="03EB097F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sub</w:t>
                  </w:r>
                  <w:proofErr w:type="gramEnd"/>
                  <w:r w:rsidRPr="00EF2B9D">
                    <w:rPr>
                      <w:lang w:val="en-US"/>
                    </w:rPr>
                    <w:t>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s:subClassOf</w:t>
                  </w:r>
                  <w:proofErr w:type="spellEnd"/>
                  <w:r w:rsidRPr="00EF2B9D">
                    <w:rPr>
                      <w:lang w:val="en-US"/>
                    </w:rPr>
                    <w:t xml:space="preserve"> ?o .</w:t>
                  </w:r>
                </w:p>
                <w:p w14:paraId="6AD7EF27" w14:textId="77777777" w:rsidR="00BA3964" w:rsidRDefault="00BA3964" w:rsidP="00BA3964">
                  <w:r w:rsidRPr="00EF2B9D">
                    <w:rPr>
                      <w:lang w:val="en-US"/>
                    </w:rPr>
                    <w:t xml:space="preserve">   </w:t>
                  </w:r>
                  <w:r>
                    <w:t>}</w:t>
                  </w:r>
                </w:p>
                <w:p w14:paraId="0A7E011B" w14:textId="78FE96D6" w:rsidR="00BA3964" w:rsidRDefault="00BA3964" w:rsidP="00BA3964">
                  <w:r>
                    <w:t>LIMIT 50</w:t>
                  </w:r>
                </w:p>
              </w:txbxContent>
            </v:textbox>
            <w10:wrap type="square" anchorx="margin"/>
          </v:shape>
        </w:pict>
      </w:r>
      <w:r w:rsidR="00BA3964">
        <w:t>Esta query obtém todas as classes e as respetivas subclasses. Foi adaptada dum query existente que obtinha só as subclasses de uma classe especifica, contudo essa classe não pertencia à ontologia.</w:t>
      </w:r>
    </w:p>
    <w:p w14:paraId="519FA93B" w14:textId="0649AE2B" w:rsidR="00D77DFF" w:rsidRDefault="00D77DFF" w:rsidP="00D77DFF">
      <w:pPr>
        <w:pStyle w:val="Caption"/>
        <w:jc w:val="center"/>
      </w:pPr>
    </w:p>
    <w:p w14:paraId="3A33F3A5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2A315A10" wp14:editId="5072A348">
            <wp:extent cx="3343275" cy="2076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7E2" w14:textId="564441CE" w:rsidR="00BA3964" w:rsidRDefault="00BA3964" w:rsidP="00BA3964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7</w:t>
        </w:r>
      </w:fldSimple>
      <w:r>
        <w:t xml:space="preserve"> Classes e subclasses</w:t>
      </w:r>
    </w:p>
    <w:p w14:paraId="68CF2EB0" w14:textId="6F3F0893" w:rsidR="00BA3964" w:rsidRDefault="00BA3964" w:rsidP="00BA3964"/>
    <w:p w14:paraId="00157D45" w14:textId="77777777" w:rsidR="00BA3964" w:rsidRDefault="00BA3964">
      <w:pPr>
        <w:rPr>
          <w:b/>
          <w:sz w:val="32"/>
          <w:szCs w:val="32"/>
        </w:rPr>
      </w:pPr>
      <w:r>
        <w:br w:type="page"/>
      </w:r>
    </w:p>
    <w:p w14:paraId="6038EC28" w14:textId="2704D96A" w:rsidR="00BA3964" w:rsidRPr="00BA3964" w:rsidRDefault="00BA3964" w:rsidP="00BA3964">
      <w:pPr>
        <w:pStyle w:val="Heading2"/>
      </w:pPr>
      <w:r>
        <w:lastRenderedPageBreak/>
        <w:t xml:space="preserve">Ex 2.2 – Instâncias de </w:t>
      </w:r>
      <w:r w:rsidRPr="00BA3964">
        <w:t>Article-Reference</w:t>
      </w:r>
    </w:p>
    <w:p w14:paraId="7DD516F3" w14:textId="577B02AC" w:rsidR="00BA3964" w:rsidRDefault="00BA3964" w:rsidP="00BA3964">
      <w:r>
        <w:t>Esta query obtém todas as instâncias de Article-Reference</w:t>
      </w:r>
    </w:p>
    <w:p w14:paraId="252255AE" w14:textId="77C1E306" w:rsidR="00BA3964" w:rsidRDefault="003E6C6C" w:rsidP="00BA3964">
      <w:r>
        <w:rPr>
          <w:noProof/>
        </w:rPr>
        <w:pict w14:anchorId="79B6E025">
          <v:shape id="Text Box 11" o:spid="_x0000_s1038" type="#_x0000_t202" style="position:absolute;margin-left:0;margin-top:159.2pt;width:47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NvLg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" stroked="f">
            <v:textbox style="mso-fit-shape-to-text:t" inset="0,0,0,0">
              <w:txbxContent>
                <w:p w14:paraId="39049870" w14:textId="6E966F20" w:rsidR="00BA3964" w:rsidRPr="002C0924" w:rsidRDefault="00BA3964" w:rsidP="00BA3964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037B">
                      <w:rPr>
                        <w:noProof/>
                      </w:rPr>
                      <w:t>8</w:t>
                    </w:r>
                  </w:fldSimple>
                  <w:r>
                    <w:t xml:space="preserve"> Query SPARQL para obter as instâncias de Article-Refer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2EF49A5">
          <v:shape id="_x0000_s1037" type="#_x0000_t202" style="position:absolute;margin-left:0;margin-top:15.9pt;width:477.7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">
            <v:textbox style="mso-fit-shape-to-text:t">
              <w:txbxContent>
                <w:p w14:paraId="7EC1BACD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rdf</w:t>
                  </w:r>
                  <w:proofErr w:type="spellEnd"/>
                  <w:r w:rsidRPr="00EF2B9D">
                    <w:rPr>
                      <w:lang w:val="en-US"/>
                    </w:rPr>
                    <w:t>:  &lt;http://www.w3.org/1999/02/22-rdf-syntax-ns#&gt;</w:t>
                  </w:r>
                </w:p>
                <w:p w14:paraId="69284042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dblp</w:t>
                  </w:r>
                  <w:proofErr w:type="spellEnd"/>
                  <w:r w:rsidRPr="00EF2B9D">
                    <w:rPr>
                      <w:lang w:val="en-US"/>
                    </w:rPr>
                    <w:t>:  &lt;http://swat.cse.lehigh.edu/resources/onto/dblp.owl#&gt;</w:t>
                  </w:r>
                </w:p>
                <w:p w14:paraId="4836127F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5D7068E7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SELECT </w:t>
                  </w:r>
                  <w:proofErr w:type="gramStart"/>
                  <w:r w:rsidRPr="00EF2B9D">
                    <w:rPr>
                      <w:lang w:val="en-US"/>
                    </w:rPr>
                    <w:t>DISTINCT ?instance</w:t>
                  </w:r>
                  <w:proofErr w:type="gramEnd"/>
                </w:p>
                <w:p w14:paraId="3C754CCC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7B0FF0A4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{ </w:t>
                  </w:r>
                </w:p>
                <w:p w14:paraId="2D8FCF2C" w14:textId="77777777" w:rsidR="00BA3964" w:rsidRPr="00EF2B9D" w:rsidRDefault="00BA3964" w:rsidP="00BA3964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instanc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Article-Referenc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010B8DC0" w14:textId="77777777" w:rsidR="00BA3964" w:rsidRDefault="00BA3964" w:rsidP="00BA3964">
                  <w:r w:rsidRPr="00EF2B9D">
                    <w:rPr>
                      <w:lang w:val="en-US"/>
                    </w:rPr>
                    <w:t xml:space="preserve">   </w:t>
                  </w:r>
                  <w:r>
                    <w:t>}</w:t>
                  </w:r>
                </w:p>
                <w:p w14:paraId="74A2448C" w14:textId="3349AC28" w:rsidR="00BA3964" w:rsidRDefault="00BA3964" w:rsidP="00BA3964">
                  <w:r>
                    <w:t>LIMIT 50</w:t>
                  </w:r>
                </w:p>
              </w:txbxContent>
            </v:textbox>
            <w10:wrap type="square" anchorx="margin"/>
          </v:shape>
        </w:pict>
      </w:r>
    </w:p>
    <w:p w14:paraId="4B8C56CF" w14:textId="77777777" w:rsidR="00BA3964" w:rsidRDefault="00BA3964" w:rsidP="00BA3964">
      <w:pPr>
        <w:keepNext/>
        <w:jc w:val="center"/>
      </w:pPr>
      <w:r>
        <w:rPr>
          <w:noProof/>
        </w:rPr>
        <w:drawing>
          <wp:inline distT="0" distB="0" distL="0" distR="0" wp14:anchorId="62F79435" wp14:editId="58EED261">
            <wp:extent cx="333375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19D3" w14:textId="46C515B6" w:rsidR="00BA3964" w:rsidRDefault="00BA3964" w:rsidP="00BA3964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9</w:t>
        </w:r>
      </w:fldSimple>
      <w:r>
        <w:t xml:space="preserve"> Instâncias de Article-Reference</w:t>
      </w:r>
    </w:p>
    <w:p w14:paraId="5A03AEF5" w14:textId="37CEB981" w:rsidR="00BA3964" w:rsidRDefault="00BA3964" w:rsidP="005102B6">
      <w:pPr>
        <w:pStyle w:val="Heading2"/>
      </w:pPr>
      <w:r>
        <w:t xml:space="preserve">Ex 2.3 </w:t>
      </w:r>
      <w:r w:rsidR="005102B6">
        <w:t>–</w:t>
      </w:r>
      <w:r>
        <w:t xml:space="preserve"> </w:t>
      </w:r>
      <w:r w:rsidR="005102B6">
        <w:t>Book-Reference</w:t>
      </w:r>
    </w:p>
    <w:p w14:paraId="60F9E645" w14:textId="2BAF105E" w:rsidR="005102B6" w:rsidRDefault="003E6C6C" w:rsidP="005102B6">
      <w:r>
        <w:rPr>
          <w:noProof/>
        </w:rPr>
        <w:pict w14:anchorId="249CBA98">
          <v:shape id="Text Box 16" o:spid="_x0000_s1036" type="#_x0000_t202" style="position:absolute;margin-left:.75pt;margin-top:354.85pt;width:477.7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uULw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" stroked="f">
            <v:textbox style="mso-fit-shape-to-text:t" inset="0,0,0,0">
              <w:txbxContent>
                <w:p w14:paraId="58C2F9C2" w14:textId="2AB087EC" w:rsidR="005102B6" w:rsidRPr="00331E96" w:rsidRDefault="005102B6" w:rsidP="005102B6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037B">
                      <w:rPr>
                        <w:noProof/>
                      </w:rPr>
                      <w:t>10</w:t>
                    </w:r>
                  </w:fldSimple>
                  <w:r>
                    <w:t xml:space="preserve"> Query SPARQL para obter as publicações do tipo Book-Reference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7C48A96F">
          <v:shape id="_x0000_s1035" type="#_x0000_t202" style="position:absolute;margin-left:0;margin-top:21.15pt;width:47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">
            <v:textbox style="mso-fit-shape-to-text:t">
              <w:txbxContent>
                <w:p w14:paraId="02780CE0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rdf</w:t>
                  </w:r>
                  <w:proofErr w:type="spellEnd"/>
                  <w:r w:rsidRPr="00EF2B9D">
                    <w:rPr>
                      <w:lang w:val="en-US"/>
                    </w:rPr>
                    <w:t>:  &lt;http://www.w3.org/1999/02/22-rdf-syntax-ns#&gt;</w:t>
                  </w:r>
                </w:p>
                <w:p w14:paraId="5292A81E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dblp</w:t>
                  </w:r>
                  <w:proofErr w:type="spellEnd"/>
                  <w:r w:rsidRPr="00EF2B9D">
                    <w:rPr>
                      <w:lang w:val="en-US"/>
                    </w:rPr>
                    <w:t>:  &lt;http://swat.cse.lehigh.edu/resources/onto/dblp.owl#&gt;</w:t>
                  </w:r>
                </w:p>
                <w:p w14:paraId="5F487053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>PREFIX owl:  &lt;http://www.w3.org/2002/07/owl#&gt;</w:t>
                  </w:r>
                </w:p>
                <w:p w14:paraId="790A006F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</w:t>
                  </w:r>
                </w:p>
                <w:p w14:paraId="0FBF8BD4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SELECT </w:t>
                  </w:r>
                  <w:proofErr w:type="gramStart"/>
                  <w:r w:rsidRPr="00EF2B9D">
                    <w:rPr>
                      <w:lang w:val="en-US"/>
                    </w:rPr>
                    <w:t>DISTINCT 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?</w:t>
                  </w:r>
                  <w:proofErr w:type="spellStart"/>
                  <w:r w:rsidRPr="00EF2B9D">
                    <w:rPr>
                      <w:lang w:val="en-US"/>
                    </w:rPr>
                    <w:t>author_full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volu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web_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same_as</w:t>
                  </w:r>
                  <w:proofErr w:type="spellEnd"/>
                </w:p>
                <w:p w14:paraId="4263EDE7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0EAA7F01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{</w:t>
                  </w:r>
                </w:p>
                <w:p w14:paraId="3DD6F2CD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Book-Referenc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7A2D671B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3AD95F56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uthor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.</w:t>
                  </w:r>
                </w:p>
                <w:p w14:paraId="402B28B4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52C55FA6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volu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volu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78F35079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web-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web_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296324C0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Pers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5B8597B7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full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full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2F1A29A3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</w:p>
                <w:p w14:paraId="19BC2A1C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OPTIONAL </w:t>
                  </w:r>
                  <w:proofErr w:type="gramStart"/>
                  <w:r w:rsidRPr="00EF2B9D">
                    <w:rPr>
                      <w:lang w:val="en-US"/>
                    </w:rPr>
                    <w:t>{ 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 </w:t>
                  </w:r>
                </w:p>
                <w:p w14:paraId="62A82A1E" w14:textId="77777777" w:rsidR="005102B6" w:rsidRDefault="005102B6" w:rsidP="005102B6">
                  <w:r w:rsidRPr="00EF2B9D">
                    <w:rPr>
                      <w:lang w:val="en-US"/>
                    </w:rPr>
                    <w:t xml:space="preserve">           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author</w:t>
                  </w:r>
                  <w:proofErr w:type="gramEnd"/>
                  <w:r w:rsidRPr="00EF2B9D">
                    <w:rPr>
                      <w:lang w:val="en-US"/>
                    </w:rPr>
                    <w:t>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pretty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 } </w:t>
                  </w:r>
                  <w:r>
                    <w:t>.</w:t>
                  </w:r>
                </w:p>
                <w:p w14:paraId="6864B8B5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 w:rsidRPr="00EF2B9D">
                    <w:rPr>
                      <w:lang w:val="en-US"/>
                    </w:rPr>
                    <w:t xml:space="preserve">OPTIONAL </w:t>
                  </w:r>
                  <w:proofErr w:type="gramStart"/>
                  <w:r w:rsidRPr="00EF2B9D">
                    <w:rPr>
                      <w:lang w:val="en-US"/>
                    </w:rPr>
                    <w:t>{ 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owl:sameA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same_as</w:t>
                  </w:r>
                  <w:proofErr w:type="spellEnd"/>
                  <w:r w:rsidRPr="00EF2B9D">
                    <w:rPr>
                      <w:lang w:val="en-US"/>
                    </w:rPr>
                    <w:t xml:space="preserve"> } .</w:t>
                  </w:r>
                </w:p>
                <w:p w14:paraId="7B0EE299" w14:textId="77777777" w:rsidR="005102B6" w:rsidRDefault="005102B6" w:rsidP="005102B6">
                  <w:r w:rsidRPr="00EF2B9D">
                    <w:rPr>
                      <w:lang w:val="en-US"/>
                    </w:rPr>
                    <w:t xml:space="preserve">   </w:t>
                  </w:r>
                  <w:r>
                    <w:t>}</w:t>
                  </w:r>
                </w:p>
                <w:p w14:paraId="392746DC" w14:textId="0518088A" w:rsidR="005102B6" w:rsidRDefault="005102B6" w:rsidP="005102B6">
                  <w:r>
                    <w:t>LIMIT 20</w:t>
                  </w:r>
                </w:p>
              </w:txbxContent>
            </v:textbox>
            <w10:wrap type="square" anchorx="margin"/>
          </v:shape>
        </w:pict>
      </w:r>
      <w:r w:rsidR="005102B6">
        <w:t xml:space="preserve">Esta query obtém as 20 primeiras instâncias de Book-Reference com predicados </w:t>
      </w:r>
      <w:r w:rsidR="005102B6">
        <w:lastRenderedPageBreak/>
        <w:t>adicionais.</w:t>
      </w:r>
    </w:p>
    <w:p w14:paraId="7ED14AEB" w14:textId="77777777" w:rsidR="005102B6" w:rsidRDefault="005102B6" w:rsidP="005102B6">
      <w:pPr>
        <w:keepNext/>
      </w:pPr>
      <w:r>
        <w:rPr>
          <w:noProof/>
        </w:rPr>
        <w:drawing>
          <wp:inline distT="0" distB="0" distL="0" distR="0" wp14:anchorId="57AE6926" wp14:editId="5D09A92E">
            <wp:extent cx="5906135" cy="267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97C9" w14:textId="42029838" w:rsidR="005102B6" w:rsidRDefault="005102B6" w:rsidP="005102B6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11</w:t>
        </w:r>
      </w:fldSimple>
      <w:r>
        <w:t xml:space="preserve"> ublicações do tipo Book-Reference</w:t>
      </w:r>
    </w:p>
    <w:p w14:paraId="0B6E67F9" w14:textId="25977CB9" w:rsidR="005102B6" w:rsidRDefault="005102B6" w:rsidP="005102B6"/>
    <w:p w14:paraId="6C96D6C9" w14:textId="77777777" w:rsidR="005102B6" w:rsidRDefault="005102B6" w:rsidP="005102B6">
      <w:pPr>
        <w:pStyle w:val="Heading2"/>
      </w:pPr>
      <w:r>
        <w:t>Ex 2.4 – Article In Journal</w:t>
      </w:r>
    </w:p>
    <w:p w14:paraId="482D4834" w14:textId="0332EC2A" w:rsidR="003E6C6C" w:rsidRDefault="003E6C6C" w:rsidP="003E6C6C">
      <w:r>
        <w:rPr>
          <w:noProof/>
        </w:rPr>
        <w:pict w14:anchorId="3B95F709">
          <v:shape id="Text Box 20" o:spid="_x0000_s1034" type="#_x0000_t202" style="position:absolute;margin-left:0;margin-top:358.45pt;width:477.7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" stroked="f">
            <v:textbox style="mso-fit-shape-to-text:t" inset="0,0,0,0">
              <w:txbxContent>
                <w:p w14:paraId="1A8A199A" w14:textId="471296A5" w:rsidR="00A22561" w:rsidRPr="006F6588" w:rsidRDefault="00A22561" w:rsidP="00A22561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BA4B7F">
                    <w:fldChar w:fldCharType="begin"/>
                  </w:r>
                  <w:r w:rsidR="00BA4B7F">
                    <w:instrText xml:space="preserve"> SEQ Figure \* ARABIC </w:instrText>
                  </w:r>
                  <w:r w:rsidR="00BA4B7F">
                    <w:fldChar w:fldCharType="separate"/>
                  </w:r>
                  <w:r w:rsidR="0041037B">
                    <w:rPr>
                      <w:noProof/>
                    </w:rPr>
                    <w:t>12</w:t>
                  </w:r>
                  <w:r w:rsidR="00BA4B7F">
                    <w:rPr>
                      <w:noProof/>
                    </w:rPr>
                    <w:fldChar w:fldCharType="end"/>
                  </w:r>
                  <w:r>
                    <w:t xml:space="preserve"> Query SPARQL para obter os Book-Referen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F58A47C">
          <v:shape id="Text Box 2" o:spid="_x0000_s1033" type="#_x0000_t202" style="position:absolute;margin-left:0;margin-top:36.1pt;width:477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">
            <v:textbox style="mso-fit-shape-to-text:t">
              <w:txbxContent>
                <w:p w14:paraId="640F9EF1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rdf</w:t>
                  </w:r>
                  <w:proofErr w:type="spellEnd"/>
                  <w:r w:rsidRPr="00EF2B9D">
                    <w:rPr>
                      <w:lang w:val="en-US"/>
                    </w:rPr>
                    <w:t>:  &lt;http://www.w3.org/1999/02/22-rdf-syntax-ns#&gt;</w:t>
                  </w:r>
                </w:p>
                <w:p w14:paraId="4651760B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dblp</w:t>
                  </w:r>
                  <w:proofErr w:type="spellEnd"/>
                  <w:r w:rsidRPr="00EF2B9D">
                    <w:rPr>
                      <w:lang w:val="en-US"/>
                    </w:rPr>
                    <w:t>:  &lt;http://swat.cse.lehigh.edu/resources/onto/dblp.owl#&gt;</w:t>
                  </w:r>
                </w:p>
                <w:p w14:paraId="3E2A4C74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</w:t>
                  </w:r>
                </w:p>
                <w:p w14:paraId="77C3CA6A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SELECT </w:t>
                  </w:r>
                  <w:proofErr w:type="gramStart"/>
                  <w:r w:rsidRPr="00EF2B9D">
                    <w:rPr>
                      <w:lang w:val="en-US"/>
                    </w:rPr>
                    <w:t>DISTINCT 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?</w:t>
                  </w:r>
                  <w:proofErr w:type="spellStart"/>
                  <w:r w:rsidRPr="00EF2B9D">
                    <w:rPr>
                      <w:lang w:val="en-US"/>
                    </w:rPr>
                    <w:t>author_full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volu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web_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same_as</w:t>
                  </w:r>
                  <w:proofErr w:type="spellEnd"/>
                </w:p>
                <w:p w14:paraId="2D394144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088991D1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{</w:t>
                  </w:r>
                </w:p>
                <w:p w14:paraId="20ABB6AD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Article-Referenc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768BC3B7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article-of-journal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6AE03E83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pub</w:t>
                  </w:r>
                  <w:proofErr w:type="gramEnd"/>
                  <w:r w:rsidRPr="00EF2B9D">
                    <w:rPr>
                      <w:lang w:val="en-US"/>
                    </w:rPr>
                    <w:t>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37CB0B52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037E19A4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17AA5BAF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volu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volu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7D8BF767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web-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web_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7D9F1869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uthor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.</w:t>
                  </w:r>
                </w:p>
                <w:p w14:paraId="5B7866DC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Pers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350EE35C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full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full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1735074F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</w:p>
                <w:p w14:paraId="68660EBB" w14:textId="77777777" w:rsidR="005102B6" w:rsidRPr="00EF2B9D" w:rsidRDefault="005102B6" w:rsidP="005102B6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OPTIONAL </w:t>
                  </w:r>
                  <w:proofErr w:type="gramStart"/>
                  <w:r w:rsidRPr="00EF2B9D">
                    <w:rPr>
                      <w:lang w:val="en-US"/>
                    </w:rPr>
                    <w:t>{ 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 </w:t>
                  </w:r>
                </w:p>
                <w:p w14:paraId="2E4FFC25" w14:textId="77777777" w:rsidR="005102B6" w:rsidRDefault="005102B6" w:rsidP="005102B6">
                  <w:r w:rsidRPr="00EF2B9D">
                    <w:rPr>
                      <w:lang w:val="en-US"/>
                    </w:rPr>
                    <w:t xml:space="preserve">           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author</w:t>
                  </w:r>
                  <w:proofErr w:type="gramEnd"/>
                  <w:r w:rsidRPr="00EF2B9D">
                    <w:rPr>
                      <w:lang w:val="en-US"/>
                    </w:rPr>
                    <w:t>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pretty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 } </w:t>
                  </w:r>
                  <w:r>
                    <w:t>.</w:t>
                  </w:r>
                </w:p>
                <w:p w14:paraId="4D88D39C" w14:textId="77777777" w:rsidR="005102B6" w:rsidRDefault="005102B6" w:rsidP="005102B6">
                  <w:r>
                    <w:t xml:space="preserve">   }</w:t>
                  </w:r>
                </w:p>
                <w:p w14:paraId="32194B80" w14:textId="152ADC0B" w:rsidR="005102B6" w:rsidRDefault="005102B6" w:rsidP="005102B6">
                  <w:r>
                    <w:t>LIMIT 20</w:t>
                  </w:r>
                </w:p>
              </w:txbxContent>
            </v:textbox>
            <w10:wrap type="square" anchorx="margin"/>
          </v:shape>
        </w:pict>
      </w:r>
      <w:r w:rsidR="005102B6">
        <w:t>Esta query obtém as 20 primeiras instâncias de Book-Reference com predicados adicionais.</w:t>
      </w:r>
    </w:p>
    <w:p w14:paraId="54E0E628" w14:textId="77777777" w:rsidR="003E6C6C" w:rsidRDefault="003E6C6C" w:rsidP="003E6C6C"/>
    <w:p w14:paraId="0457E858" w14:textId="77777777" w:rsidR="003E6C6C" w:rsidRDefault="003E6C6C" w:rsidP="003E6C6C"/>
    <w:p w14:paraId="4CA842BD" w14:textId="52EA5F54" w:rsidR="00A22561" w:rsidRDefault="00A22561" w:rsidP="003E6C6C">
      <w:r>
        <w:rPr>
          <w:noProof/>
        </w:rPr>
        <w:drawing>
          <wp:inline distT="0" distB="0" distL="0" distR="0" wp14:anchorId="5558FFF8" wp14:editId="56AC30A9">
            <wp:extent cx="5906135" cy="285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A631" w14:textId="4EE1894D" w:rsidR="00A22561" w:rsidRPr="00EF2B9D" w:rsidRDefault="00A22561" w:rsidP="00A22561">
      <w:pPr>
        <w:pStyle w:val="Caption"/>
        <w:jc w:val="center"/>
        <w:rPr>
          <w:lang w:val="en-US"/>
        </w:rPr>
      </w:pPr>
      <w:r w:rsidRPr="00EF2B9D">
        <w:rPr>
          <w:lang w:val="en-US"/>
        </w:rPr>
        <w:t xml:space="preserve">Figure </w:t>
      </w:r>
      <w:r>
        <w:fldChar w:fldCharType="begin"/>
      </w:r>
      <w:r w:rsidRPr="00EF2B9D">
        <w:rPr>
          <w:lang w:val="en-US"/>
        </w:rPr>
        <w:instrText xml:space="preserve"> SEQ Figure \* ARABIC </w:instrText>
      </w:r>
      <w:r>
        <w:fldChar w:fldCharType="separate"/>
      </w:r>
      <w:r w:rsidR="0041037B">
        <w:rPr>
          <w:noProof/>
          <w:lang w:val="en-US"/>
        </w:rPr>
        <w:t>13</w:t>
      </w:r>
      <w:r>
        <w:fldChar w:fldCharType="end"/>
      </w:r>
      <w:r w:rsidRPr="00EF2B9D">
        <w:rPr>
          <w:lang w:val="en-US"/>
        </w:rPr>
        <w:t xml:space="preserve"> Book Reference</w:t>
      </w:r>
    </w:p>
    <w:p w14:paraId="6D24F34B" w14:textId="77777777" w:rsidR="003E6C6C" w:rsidRDefault="003E6C6C" w:rsidP="00A22561">
      <w:pPr>
        <w:pStyle w:val="Heading2"/>
        <w:rPr>
          <w:lang w:val="en-US"/>
        </w:rPr>
      </w:pPr>
    </w:p>
    <w:p w14:paraId="4D5F1B42" w14:textId="77777777" w:rsidR="003E6C6C" w:rsidRDefault="003E6C6C">
      <w:pPr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88199A7" w14:textId="3D9662F5" w:rsidR="00A22561" w:rsidRPr="00EF2B9D" w:rsidRDefault="00A22561" w:rsidP="00A22561">
      <w:pPr>
        <w:pStyle w:val="Heading2"/>
        <w:rPr>
          <w:lang w:val="en-US"/>
        </w:rPr>
      </w:pPr>
      <w:r w:rsidRPr="00EF2B9D">
        <w:rPr>
          <w:lang w:val="en-US"/>
        </w:rPr>
        <w:lastRenderedPageBreak/>
        <w:t>Ex 2.5 – Article-In-Proceedings</w:t>
      </w:r>
    </w:p>
    <w:p w14:paraId="51BD6755" w14:textId="46980AA0" w:rsidR="003E6C6C" w:rsidRDefault="003E6C6C" w:rsidP="00A22561">
      <w:r>
        <w:rPr>
          <w:noProof/>
        </w:rPr>
        <w:pict w14:anchorId="65248F3D">
          <v:shape id="Text Box 26" o:spid="_x0000_s1032" type="#_x0000_t202" style="position:absolute;margin-left:0;margin-top:439.8pt;width:477.7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sWMAIAAGc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" stroked="f">
            <v:textbox style="mso-fit-shape-to-text:t" inset="0,0,0,0">
              <w:txbxContent>
                <w:p w14:paraId="798E7263" w14:textId="2057C3AF" w:rsidR="00A22561" w:rsidRPr="00EF2B9D" w:rsidRDefault="00A22561" w:rsidP="00A22561">
                  <w:pPr>
                    <w:pStyle w:val="Caption"/>
                    <w:jc w:val="center"/>
                    <w:rPr>
                      <w:noProof/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Figure </w:t>
                  </w:r>
                  <w:r>
                    <w:fldChar w:fldCharType="begin"/>
                  </w:r>
                  <w:r w:rsidRPr="00EF2B9D">
                    <w:rPr>
                      <w:lang w:val="en-US"/>
                    </w:rPr>
                    <w:instrText xml:space="preserve"> SEQ Figure \* ARABIC </w:instrText>
                  </w:r>
                  <w:r>
                    <w:fldChar w:fldCharType="separate"/>
                  </w:r>
                  <w:r w:rsidR="0041037B">
                    <w:rPr>
                      <w:noProof/>
                      <w:lang w:val="en-US"/>
                    </w:rPr>
                    <w:t>14</w:t>
                  </w:r>
                  <w:r>
                    <w:fldChar w:fldCharType="end"/>
                  </w:r>
                  <w:r w:rsidRPr="00EF2B9D">
                    <w:rPr>
                      <w:lang w:val="en-US"/>
                    </w:rPr>
                    <w:t xml:space="preserve"> Query SPARQL para </w:t>
                  </w:r>
                  <w:proofErr w:type="spellStart"/>
                  <w:r w:rsidRPr="00EF2B9D">
                    <w:rPr>
                      <w:lang w:val="en-US"/>
                    </w:rPr>
                    <w:t>obter</w:t>
                  </w:r>
                  <w:proofErr w:type="spellEnd"/>
                  <w:r w:rsidRPr="00EF2B9D">
                    <w:rPr>
                      <w:lang w:val="en-US"/>
                    </w:rPr>
                    <w:t xml:space="preserve"> Article-in-Proceeding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B4D44A7">
          <v:shape id="_x0000_s1031" type="#_x0000_t202" style="position:absolute;margin-left:0;margin-top:45.25pt;width:477.7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">
            <v:textbox style="mso-fit-shape-to-text:t">
              <w:txbxContent>
                <w:p w14:paraId="2DB8BD80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rdf</w:t>
                  </w:r>
                  <w:proofErr w:type="spellEnd"/>
                  <w:r w:rsidRPr="00EF2B9D">
                    <w:rPr>
                      <w:lang w:val="en-US"/>
                    </w:rPr>
                    <w:t>:  &lt;http://www.w3.org/1999/02/22-rdf-syntax-ns#&gt;</w:t>
                  </w:r>
                </w:p>
                <w:p w14:paraId="234AA4D4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>PREFIX owl:  &lt;http://www.w3.org/2002/07/owl#&gt;</w:t>
                  </w:r>
                </w:p>
                <w:p w14:paraId="01A21DE1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dblp</w:t>
                  </w:r>
                  <w:proofErr w:type="spellEnd"/>
                  <w:r w:rsidRPr="00EF2B9D">
                    <w:rPr>
                      <w:lang w:val="en-US"/>
                    </w:rPr>
                    <w:t>:  &lt;http://swat.cse.lehigh.edu/resources/onto/dblp.owl#&gt;</w:t>
                  </w:r>
                </w:p>
                <w:p w14:paraId="4360F171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</w:t>
                  </w:r>
                </w:p>
                <w:p w14:paraId="791B586F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SELECT </w:t>
                  </w:r>
                  <w:proofErr w:type="gramStart"/>
                  <w:r w:rsidRPr="00EF2B9D">
                    <w:rPr>
                      <w:lang w:val="en-US"/>
                    </w:rPr>
                    <w:t>DISTINCT 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?</w:t>
                  </w:r>
                  <w:proofErr w:type="spellStart"/>
                  <w:r w:rsidRPr="00EF2B9D">
                    <w:rPr>
                      <w:lang w:val="en-US"/>
                    </w:rPr>
                    <w:t>author_full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journal_type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journal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web_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same_as</w:t>
                  </w:r>
                  <w:proofErr w:type="spellEnd"/>
                </w:p>
                <w:p w14:paraId="291CA492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</w:p>
                <w:p w14:paraId="4AE22D76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{</w:t>
                  </w:r>
                </w:p>
                <w:p w14:paraId="61F6D916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pub</w:t>
                  </w:r>
                  <w:proofErr w:type="gramEnd"/>
                  <w:r w:rsidRPr="00EF2B9D">
                    <w:rPr>
                      <w:lang w:val="en-US"/>
                    </w:rPr>
                    <w:t>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Conference-Proceedings-Referenc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55F31D4C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pub</w:t>
                  </w:r>
                  <w:proofErr w:type="gramEnd"/>
                  <w:r w:rsidRPr="00EF2B9D">
                    <w:rPr>
                      <w:lang w:val="en-US"/>
                    </w:rPr>
                    <w:t>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6AB7D38F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cites-publication-referenc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293C04D2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7E91A708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dat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34C1C755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web-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web_address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0908D13D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uthor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.</w:t>
                  </w:r>
                </w:p>
                <w:p w14:paraId="324FBDF8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Pers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38379E66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full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full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48C47796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</w:p>
                <w:p w14:paraId="342C88BD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OPTIONAL </w:t>
                  </w:r>
                  <w:proofErr w:type="gramStart"/>
                  <w:r w:rsidRPr="00EF2B9D">
                    <w:rPr>
                      <w:lang w:val="en-US"/>
                    </w:rPr>
                    <w:t>{ 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 </w:t>
                  </w:r>
                </w:p>
                <w:p w14:paraId="2B868CEF" w14:textId="77777777" w:rsidR="00A22561" w:rsidRDefault="00A22561" w:rsidP="00A22561">
                  <w:r w:rsidRPr="00EF2B9D">
                    <w:rPr>
                      <w:lang w:val="en-US"/>
                    </w:rPr>
                    <w:t xml:space="preserve">           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author</w:t>
                  </w:r>
                  <w:proofErr w:type="gramEnd"/>
                  <w:r w:rsidRPr="00EF2B9D">
                    <w:rPr>
                      <w:lang w:val="en-US"/>
                    </w:rPr>
                    <w:t>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pretty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 } </w:t>
                  </w:r>
                  <w:r>
                    <w:t>.</w:t>
                  </w:r>
                </w:p>
                <w:p w14:paraId="63D9713B" w14:textId="77777777" w:rsidR="00A22561" w:rsidRDefault="00A22561" w:rsidP="00A22561"/>
                <w:p w14:paraId="27D9DE6B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r w:rsidRPr="00EF2B9D">
                    <w:rPr>
                      <w:lang w:val="en-US"/>
                    </w:rPr>
                    <w:t xml:space="preserve">OPTIONAL </w:t>
                  </w:r>
                  <w:proofErr w:type="gramStart"/>
                  <w:r w:rsidRPr="00EF2B9D">
                    <w:rPr>
                      <w:lang w:val="en-US"/>
                    </w:rPr>
                    <w:t>{ 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article-of-journal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journal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6C367D9E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        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pub</w:t>
                  </w:r>
                  <w:proofErr w:type="gramEnd"/>
                  <w:r w:rsidRPr="00EF2B9D">
                    <w:rPr>
                      <w:lang w:val="en-US"/>
                    </w:rPr>
                    <w:t>_journal_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journal_type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} .</w:t>
                  </w:r>
                </w:p>
                <w:p w14:paraId="017E12EF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</w:p>
                <w:p w14:paraId="5CA90A1A" w14:textId="77777777" w:rsidR="00A22561" w:rsidRPr="00EF2B9D" w:rsidRDefault="00A22561" w:rsidP="00A22561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OPTIONAL </w:t>
                  </w:r>
                  <w:proofErr w:type="gramStart"/>
                  <w:r w:rsidRPr="00EF2B9D">
                    <w:rPr>
                      <w:lang w:val="en-US"/>
                    </w:rPr>
                    <w:t>{ 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owl:sameAs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same_as</w:t>
                  </w:r>
                  <w:proofErr w:type="spellEnd"/>
                  <w:r w:rsidRPr="00EF2B9D">
                    <w:rPr>
                      <w:lang w:val="en-US"/>
                    </w:rPr>
                    <w:t xml:space="preserve"> } .</w:t>
                  </w:r>
                </w:p>
                <w:p w14:paraId="5BF578E3" w14:textId="77777777" w:rsidR="00A22561" w:rsidRDefault="00A22561" w:rsidP="00A22561">
                  <w:r w:rsidRPr="00EF2B9D">
                    <w:rPr>
                      <w:lang w:val="en-US"/>
                    </w:rPr>
                    <w:t xml:space="preserve">   </w:t>
                  </w:r>
                  <w:r>
                    <w:t>}</w:t>
                  </w:r>
                </w:p>
                <w:p w14:paraId="0B2EA6D2" w14:textId="732B81EA" w:rsidR="00A22561" w:rsidRDefault="00A22561" w:rsidP="00A22561">
                  <w:r>
                    <w:t>LIMIT 20</w:t>
                  </w:r>
                </w:p>
              </w:txbxContent>
            </v:textbox>
            <w10:wrap type="square" anchorx="margin"/>
          </v:shape>
        </w:pict>
      </w:r>
      <w:r w:rsidR="00A22561">
        <w:t>Esta query obtém as 20 primeiras instâncias de Article-In-Proceedings com predicados adicionais.</w:t>
      </w:r>
    </w:p>
    <w:p w14:paraId="5BDFE7D8" w14:textId="77777777" w:rsidR="003E6C6C" w:rsidRDefault="003E6C6C" w:rsidP="00A22561"/>
    <w:p w14:paraId="3D577BD6" w14:textId="7F072C85" w:rsidR="00A22561" w:rsidRPr="00A22561" w:rsidRDefault="003E6C6C" w:rsidP="00A22561">
      <w:r>
        <w:rPr>
          <w:noProof/>
        </w:rPr>
        <w:drawing>
          <wp:inline distT="0" distB="0" distL="0" distR="0" wp14:anchorId="450902E8" wp14:editId="26D3B344">
            <wp:extent cx="5906135" cy="303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E50D" w14:textId="3169B34F" w:rsidR="00A22561" w:rsidRPr="00A22561" w:rsidRDefault="00A22561" w:rsidP="00A22561"/>
    <w:p w14:paraId="4382A86D" w14:textId="3591F77B" w:rsidR="00A22561" w:rsidRDefault="00A22561" w:rsidP="003E6C6C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15</w:t>
        </w:r>
      </w:fldSimple>
      <w:r>
        <w:t xml:space="preserve"> Article in Proceedings</w:t>
      </w:r>
    </w:p>
    <w:p w14:paraId="1C0C6D45" w14:textId="4D3389BF" w:rsidR="003E6C6C" w:rsidRDefault="003E6C6C">
      <w:pPr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1B7DEA29" w14:textId="5EAC88E4" w:rsidR="00A22561" w:rsidRDefault="00A22561" w:rsidP="00A22561">
      <w:pPr>
        <w:pStyle w:val="Heading2"/>
      </w:pPr>
      <w:r>
        <w:lastRenderedPageBreak/>
        <w:t xml:space="preserve">Ex 2.6 – </w:t>
      </w:r>
      <w:r w:rsidR="0057351A">
        <w:t>Publicações do autor Dijkstra</w:t>
      </w:r>
    </w:p>
    <w:p w14:paraId="369EEBFF" w14:textId="343FCD39" w:rsidR="0057351A" w:rsidRPr="0057351A" w:rsidRDefault="003E6C6C" w:rsidP="0057351A">
      <w:r>
        <w:rPr>
          <w:noProof/>
        </w:rPr>
        <w:pict w14:anchorId="3DF9D3D1">
          <v:shape id="Text Box 29" o:spid="_x0000_s1030" type="#_x0000_t202" style="position:absolute;margin-left:-7.2pt;margin-top:295.45pt;width:477.7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xlMQIAAGc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" stroked="f">
            <v:textbox style="mso-fit-shape-to-text:t" inset="0,0,0,0">
              <w:txbxContent>
                <w:p w14:paraId="03384B67" w14:textId="28BA50F0" w:rsidR="00A22561" w:rsidRPr="009D4832" w:rsidRDefault="00A22561" w:rsidP="00A22561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037B">
                      <w:rPr>
                        <w:noProof/>
                      </w:rPr>
                      <w:t>16</w:t>
                    </w:r>
                  </w:fldSimple>
                  <w:r>
                    <w:t xml:space="preserve"> Query SPARQL </w:t>
                  </w:r>
                  <w:r w:rsidR="0057351A">
                    <w:t xml:space="preserve">para obter </w:t>
                  </w:r>
                  <w:r w:rsidR="00FE7C85">
                    <w:t>as publicações do autor Dijkst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7384914">
          <v:shape id="_x0000_s1029" type="#_x0000_t202" style="position:absolute;margin-left:-7.5pt;margin-top:30.1pt;width:47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">
            <v:textbox style="mso-fit-shape-to-text:t">
              <w:txbxContent>
                <w:p w14:paraId="14885FF5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rdf</w:t>
                  </w:r>
                  <w:proofErr w:type="spellEnd"/>
                  <w:r w:rsidRPr="00EF2B9D">
                    <w:rPr>
                      <w:lang w:val="en-US"/>
                    </w:rPr>
                    <w:t>:  &lt;http://www.w3.org/1999/02/22-rdf-syntax-ns#&gt;</w:t>
                  </w:r>
                </w:p>
                <w:p w14:paraId="4ED5E5E9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PREFIX </w:t>
                  </w:r>
                  <w:proofErr w:type="spellStart"/>
                  <w:r w:rsidRPr="00EF2B9D">
                    <w:rPr>
                      <w:lang w:val="en-US"/>
                    </w:rPr>
                    <w:t>dblp</w:t>
                  </w:r>
                  <w:proofErr w:type="spellEnd"/>
                  <w:r w:rsidRPr="00EF2B9D">
                    <w:rPr>
                      <w:lang w:val="en-US"/>
                    </w:rPr>
                    <w:t>:  &lt;http://swat.cse.lehigh.edu/resources/onto/dblp.owl#&gt;</w:t>
                  </w:r>
                </w:p>
                <w:p w14:paraId="7EE2066A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</w:p>
                <w:p w14:paraId="401D0A7E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SELECT </w:t>
                  </w:r>
                  <w:proofErr w:type="gramStart"/>
                  <w:r w:rsidRPr="00EF2B9D">
                    <w:rPr>
                      <w:lang w:val="en-US"/>
                    </w:rPr>
                    <w:t>DISTINCT 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pub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</w:p>
                <w:p w14:paraId="35285286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proofErr w:type="gramStart"/>
                  <w:r w:rsidRPr="00EF2B9D">
                    <w:rPr>
                      <w:lang w:val="en-US"/>
                    </w:rPr>
                    <w:t>WHERE</w:t>
                  </w:r>
                  <w:proofErr w:type="gramEnd"/>
                </w:p>
                <w:p w14:paraId="66F2B4D8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{</w:t>
                  </w:r>
                </w:p>
                <w:p w14:paraId="0810BE54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rdf:type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Pers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056259A9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author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full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29166444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author</w:t>
                  </w:r>
                  <w:proofErr w:type="spellEnd"/>
                  <w:r w:rsidRPr="00EF2B9D">
                    <w:rPr>
                      <w:lang w:val="en-US"/>
                    </w:rPr>
                    <w:t xml:space="preserve"> ?author .</w:t>
                  </w:r>
                </w:p>
                <w:p w14:paraId="5B113D33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?pub</w:t>
                  </w:r>
                  <w:proofErr w:type="gram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pub_title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3F65A5B8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</w:p>
                <w:p w14:paraId="399355AB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FILTER( regex</w:t>
                  </w:r>
                  <w:proofErr w:type="gramEnd"/>
                  <w:r w:rsidRPr="00EF2B9D">
                    <w:rPr>
                      <w:lang w:val="en-US"/>
                    </w:rPr>
                    <w:t>( str( ?</w:t>
                  </w:r>
                  <w:proofErr w:type="spellStart"/>
                  <w:r w:rsidRPr="00EF2B9D">
                    <w:rPr>
                      <w:lang w:val="en-US"/>
                    </w:rPr>
                    <w:t>author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), "Dijkstra" ) )</w:t>
                  </w:r>
                </w:p>
                <w:p w14:paraId="644A4215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</w:p>
                <w:p w14:paraId="0FD60BFA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</w:t>
                  </w:r>
                  <w:proofErr w:type="gramStart"/>
                  <w:r w:rsidRPr="00EF2B9D">
                    <w:rPr>
                      <w:lang w:val="en-US"/>
                    </w:rPr>
                    <w:t>OPTIONAL{ ?</w:t>
                  </w:r>
                  <w:proofErr w:type="gramEnd"/>
                  <w:r w:rsidRPr="00EF2B9D">
                    <w:rPr>
                      <w:lang w:val="en-US"/>
                    </w:rPr>
                    <w:t xml:space="preserve">author </w:t>
                  </w:r>
                  <w:proofErr w:type="spellStart"/>
                  <w:r w:rsidRPr="00EF2B9D">
                    <w:rPr>
                      <w:lang w:val="en-US"/>
                    </w:rPr>
                    <w:t>dblp:has-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.</w:t>
                  </w:r>
                </w:p>
                <w:p w14:paraId="21964253" w14:textId="77777777" w:rsidR="0057351A" w:rsidRPr="00EF2B9D" w:rsidRDefault="0057351A" w:rsidP="0057351A">
                  <w:pPr>
                    <w:rPr>
                      <w:lang w:val="en-US"/>
                    </w:rPr>
                  </w:pPr>
                  <w:r w:rsidRPr="00EF2B9D">
                    <w:rPr>
                      <w:lang w:val="en-US"/>
                    </w:rPr>
                    <w:t xml:space="preserve">             </w:t>
                  </w:r>
                  <w:proofErr w:type="gramStart"/>
                  <w:r w:rsidRPr="00EF2B9D">
                    <w:rPr>
                      <w:lang w:val="en-US"/>
                    </w:rPr>
                    <w:t>?</w:t>
                  </w:r>
                  <w:proofErr w:type="spellStart"/>
                  <w:r w:rsidRPr="00EF2B9D">
                    <w:rPr>
                      <w:lang w:val="en-US"/>
                    </w:rPr>
                    <w:t>author</w:t>
                  </w:r>
                  <w:proofErr w:type="gramEnd"/>
                  <w:r w:rsidRPr="00EF2B9D">
                    <w:rPr>
                      <w:lang w:val="en-US"/>
                    </w:rPr>
                    <w:t>_affiliation</w:t>
                  </w:r>
                  <w:proofErr w:type="spellEnd"/>
                  <w:r w:rsidRPr="00EF2B9D">
                    <w:rPr>
                      <w:lang w:val="en-US"/>
                    </w:rPr>
                    <w:t xml:space="preserve"> </w:t>
                  </w:r>
                  <w:proofErr w:type="spellStart"/>
                  <w:r w:rsidRPr="00EF2B9D">
                    <w:rPr>
                      <w:lang w:val="en-US"/>
                    </w:rPr>
                    <w:t>dblp:has-pretty-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?</w:t>
                  </w:r>
                  <w:proofErr w:type="spellStart"/>
                  <w:r w:rsidRPr="00EF2B9D">
                    <w:rPr>
                      <w:lang w:val="en-US"/>
                    </w:rPr>
                    <w:t>author_affiliation_name</w:t>
                  </w:r>
                  <w:proofErr w:type="spellEnd"/>
                  <w:r w:rsidRPr="00EF2B9D">
                    <w:rPr>
                      <w:lang w:val="en-US"/>
                    </w:rPr>
                    <w:t xml:space="preserve"> } .</w:t>
                  </w:r>
                </w:p>
                <w:p w14:paraId="1C7B2F17" w14:textId="77777777" w:rsidR="0057351A" w:rsidRDefault="0057351A" w:rsidP="0057351A">
                  <w:r w:rsidRPr="00EF2B9D">
                    <w:rPr>
                      <w:lang w:val="en-US"/>
                    </w:rPr>
                    <w:t xml:space="preserve">   </w:t>
                  </w:r>
                  <w:r>
                    <w:t>}</w:t>
                  </w:r>
                </w:p>
                <w:p w14:paraId="23A78CB0" w14:textId="3CCA3D07" w:rsidR="00A22561" w:rsidRDefault="0057351A" w:rsidP="0057351A">
                  <w:r>
                    <w:t>LIMIT 20</w:t>
                  </w:r>
                </w:p>
              </w:txbxContent>
            </v:textbox>
            <w10:wrap type="square" anchorx="margin"/>
          </v:shape>
        </w:pict>
      </w:r>
      <w:r w:rsidR="0057351A">
        <w:t>Esta query obtém as 20 primeiras instâncias de publicações do autor Dijkstra</w:t>
      </w:r>
    </w:p>
    <w:p w14:paraId="4D4F532A" w14:textId="26322C71" w:rsidR="00A22561" w:rsidRPr="00A22561" w:rsidRDefault="00A22561" w:rsidP="00A22561"/>
    <w:p w14:paraId="0172692E" w14:textId="3329A4B7" w:rsidR="0057351A" w:rsidRDefault="0057351A" w:rsidP="0057351A">
      <w:pPr>
        <w:keepNext/>
      </w:pPr>
      <w:r>
        <w:rPr>
          <w:noProof/>
        </w:rPr>
        <w:drawing>
          <wp:inline distT="0" distB="0" distL="0" distR="0" wp14:anchorId="740E8514" wp14:editId="2290F273">
            <wp:extent cx="5906135" cy="4533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B9BD" w14:textId="38F36679" w:rsidR="00A22561" w:rsidRPr="00A22561" w:rsidRDefault="0057351A" w:rsidP="0057351A">
      <w:pPr>
        <w:pStyle w:val="Caption"/>
        <w:jc w:val="center"/>
      </w:pPr>
      <w:r>
        <w:t xml:space="preserve">Figure </w:t>
      </w:r>
      <w:fldSimple w:instr=" SEQ Figure \* ARABIC ">
        <w:r w:rsidR="0041037B">
          <w:rPr>
            <w:noProof/>
          </w:rPr>
          <w:t>17</w:t>
        </w:r>
      </w:fldSimple>
      <w:r>
        <w:t xml:space="preserve"> </w:t>
      </w:r>
      <w:r w:rsidR="00FE7C85">
        <w:t>A</w:t>
      </w:r>
      <w:r>
        <w:t>s publicações do autor Dijkstra</w:t>
      </w:r>
    </w:p>
    <w:p w14:paraId="7DB80E0B" w14:textId="1DECCEA7" w:rsidR="00A22561" w:rsidRPr="00A22561" w:rsidRDefault="00A22561" w:rsidP="00A22561"/>
    <w:p w14:paraId="30CBE97E" w14:textId="7654CCEF" w:rsidR="00FE7C85" w:rsidRDefault="00FE7C85">
      <w:r>
        <w:br w:type="page"/>
      </w:r>
    </w:p>
    <w:p w14:paraId="0205017D" w14:textId="193D36E8" w:rsidR="00F32BAA" w:rsidRDefault="00200237" w:rsidP="00200237">
      <w:pPr>
        <w:pStyle w:val="Heading1"/>
        <w:rPr>
          <w:lang w:val="pt-PT"/>
        </w:rPr>
      </w:pPr>
      <w:r>
        <w:rPr>
          <w:lang w:val="pt-PT"/>
        </w:rPr>
        <w:lastRenderedPageBreak/>
        <w:t>3</w:t>
      </w:r>
      <w:r w:rsidR="00EF2B9D">
        <w:rPr>
          <w:lang w:val="pt-PT"/>
        </w:rPr>
        <w:t xml:space="preserve"> - </w:t>
      </w:r>
      <w:r w:rsidRPr="00200237">
        <w:rPr>
          <w:lang w:val="pt-PT"/>
        </w:rPr>
        <w:t>I</w:t>
      </w:r>
      <w:r w:rsidR="00EF2B9D" w:rsidRPr="00200237">
        <w:rPr>
          <w:lang w:val="pt-PT"/>
        </w:rPr>
        <w:t xml:space="preserve">nterrogações e </w:t>
      </w:r>
      <w:r w:rsidRPr="00200237">
        <w:rPr>
          <w:lang w:val="pt-PT"/>
        </w:rPr>
        <w:t>I</w:t>
      </w:r>
      <w:r w:rsidR="00EF2B9D" w:rsidRPr="00200237">
        <w:rPr>
          <w:lang w:val="pt-PT"/>
        </w:rPr>
        <w:t>nferências</w:t>
      </w:r>
      <w:r>
        <w:rPr>
          <w:lang w:val="pt-PT"/>
        </w:rPr>
        <w:t xml:space="preserve"> através de </w:t>
      </w:r>
      <w:r w:rsidRPr="00200237">
        <w:rPr>
          <w:lang w:val="pt-PT"/>
        </w:rPr>
        <w:t>SPARQL-endpoint</w:t>
      </w:r>
    </w:p>
    <w:p w14:paraId="1201F0E6" w14:textId="3C3CAF94" w:rsidR="00200237" w:rsidRPr="007E3926" w:rsidRDefault="007E3926" w:rsidP="007E3926">
      <w:pPr>
        <w:pStyle w:val="Heading2"/>
        <w:rPr>
          <w:sz w:val="22"/>
          <w:szCs w:val="22"/>
          <w:lang w:val="pt-PT"/>
        </w:rPr>
      </w:pPr>
      <w:r w:rsidRPr="007E3926">
        <w:rPr>
          <w:sz w:val="22"/>
          <w:szCs w:val="22"/>
          <w:lang w:val="pt-PT"/>
        </w:rPr>
        <w:t xml:space="preserve">3.1 </w:t>
      </w:r>
      <w:r>
        <w:rPr>
          <w:sz w:val="22"/>
          <w:szCs w:val="22"/>
          <w:lang w:val="pt-PT"/>
        </w:rPr>
        <w:t>–</w:t>
      </w:r>
      <w:r w:rsidRPr="007E3926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Criacão</w:t>
      </w:r>
      <w:r w:rsidR="00200237" w:rsidRPr="007E3926">
        <w:rPr>
          <w:sz w:val="22"/>
          <w:szCs w:val="22"/>
          <w:lang w:val="pt-PT"/>
        </w:rPr>
        <w:t xml:space="preserve"> um repositorio RDF4J</w:t>
      </w:r>
    </w:p>
    <w:p w14:paraId="4111FF4B" w14:textId="1C62BFD2" w:rsidR="001D73F7" w:rsidRDefault="003E6C6C" w:rsidP="001D73F7">
      <w:pPr>
        <w:keepNext/>
        <w:jc w:val="center"/>
      </w:pPr>
      <w:r>
        <w:rPr>
          <w:noProof/>
        </w:rPr>
        <w:pict w14:anchorId="411DEFE1">
          <v:shape id="_x0000_s1026" type="#_x0000_t202" style="position:absolute;left:0;text-align:left;margin-left:318.5pt;margin-top:304.95pt;width:146.5pt;height:.05pt;z-index:251665408;mso-position-horizontal-relative:text;mso-position-vertical-relative:text" stroked="f">
            <v:textbox style="mso-fit-shape-to-text:t" inset="0,0,0,0">
              <w:txbxContent>
                <w:p w14:paraId="348854FE" w14:textId="363397A2" w:rsidR="003E6C6C" w:rsidRPr="003843C3" w:rsidRDefault="003E6C6C" w:rsidP="003E6C6C">
                  <w:pPr>
                    <w:pStyle w:val="Caption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41037B">
                    <w:rPr>
                      <w:noProof/>
                    </w:rPr>
                    <w:t>18</w:t>
                  </w:r>
                  <w:r>
                    <w:fldChar w:fldCharType="end"/>
                  </w:r>
                  <w:r>
                    <w:t xml:space="preserve"> Lista de tip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AF08590" wp14:editId="2DB1E8D7">
            <wp:simplePos x="0" y="0"/>
            <wp:positionH relativeFrom="column">
              <wp:posOffset>4045171</wp:posOffset>
            </wp:positionH>
            <wp:positionV relativeFrom="paragraph">
              <wp:posOffset>8394</wp:posOffset>
            </wp:positionV>
            <wp:extent cx="1860550" cy="38074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237">
        <w:rPr>
          <w:noProof/>
        </w:rPr>
        <w:drawing>
          <wp:inline distT="0" distB="0" distL="0" distR="0" wp14:anchorId="1A7A1DCA" wp14:editId="1D3E4963">
            <wp:extent cx="2926080" cy="118760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864" cy="11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F614" w14:textId="018E702A" w:rsidR="00200237" w:rsidRDefault="001D73F7" w:rsidP="001D73F7">
      <w:pPr>
        <w:pStyle w:val="Caption"/>
        <w:jc w:val="center"/>
        <w:rPr>
          <w:lang w:val="pt-PT"/>
        </w:rPr>
      </w:pPr>
      <w:r>
        <w:t xml:space="preserve">Figure </w:t>
      </w:r>
      <w:fldSimple w:instr=" SEQ Figure \* ARABIC ">
        <w:r w:rsidR="0041037B">
          <w:rPr>
            <w:noProof/>
          </w:rPr>
          <w:t>19</w:t>
        </w:r>
      </w:fldSimple>
      <w:r>
        <w:t xml:space="preserve"> Importação dos dados no repositório</w:t>
      </w:r>
    </w:p>
    <w:p w14:paraId="1F655187" w14:textId="4B4B4745" w:rsidR="001D73F7" w:rsidRDefault="001D73F7" w:rsidP="001D73F7">
      <w:pPr>
        <w:keepNext/>
        <w:jc w:val="center"/>
      </w:pPr>
    </w:p>
    <w:p w14:paraId="70943C47" w14:textId="77777777" w:rsidR="003E6C6C" w:rsidRDefault="003E6C6C" w:rsidP="007E3926">
      <w:pPr>
        <w:rPr>
          <w:lang w:val="pt-PT"/>
        </w:rPr>
      </w:pPr>
    </w:p>
    <w:p w14:paraId="0CD2C503" w14:textId="77777777" w:rsidR="003E6C6C" w:rsidRDefault="003E6C6C" w:rsidP="007E3926">
      <w:pPr>
        <w:rPr>
          <w:lang w:val="pt-PT"/>
        </w:rPr>
      </w:pPr>
    </w:p>
    <w:p w14:paraId="0ABD3B5F" w14:textId="77777777" w:rsidR="003E6C6C" w:rsidRDefault="003E6C6C" w:rsidP="007E3926">
      <w:pPr>
        <w:rPr>
          <w:lang w:val="pt-PT"/>
        </w:rPr>
      </w:pPr>
    </w:p>
    <w:p w14:paraId="1AEC7D4C" w14:textId="77777777" w:rsidR="003E6C6C" w:rsidRDefault="003E6C6C" w:rsidP="007E3926">
      <w:pPr>
        <w:rPr>
          <w:lang w:val="pt-PT"/>
        </w:rPr>
      </w:pPr>
    </w:p>
    <w:p w14:paraId="054CEC70" w14:textId="77777777" w:rsidR="003E6C6C" w:rsidRDefault="003E6C6C" w:rsidP="007E3926">
      <w:pPr>
        <w:rPr>
          <w:lang w:val="pt-PT"/>
        </w:rPr>
      </w:pPr>
    </w:p>
    <w:p w14:paraId="5F8455E4" w14:textId="77777777" w:rsidR="003E6C6C" w:rsidRDefault="003E6C6C" w:rsidP="007E3926">
      <w:pPr>
        <w:rPr>
          <w:lang w:val="pt-PT"/>
        </w:rPr>
      </w:pPr>
    </w:p>
    <w:p w14:paraId="13B114D4" w14:textId="77777777" w:rsidR="003E6C6C" w:rsidRDefault="003E6C6C" w:rsidP="007E3926">
      <w:pPr>
        <w:rPr>
          <w:lang w:val="pt-PT"/>
        </w:rPr>
      </w:pPr>
    </w:p>
    <w:p w14:paraId="3422E595" w14:textId="77777777" w:rsidR="003E6C6C" w:rsidRDefault="003E6C6C" w:rsidP="007E3926">
      <w:pPr>
        <w:rPr>
          <w:lang w:val="pt-PT"/>
        </w:rPr>
      </w:pPr>
    </w:p>
    <w:p w14:paraId="3A44029D" w14:textId="77777777" w:rsidR="003E6C6C" w:rsidRDefault="003E6C6C" w:rsidP="007E3926">
      <w:pPr>
        <w:rPr>
          <w:lang w:val="pt-PT"/>
        </w:rPr>
      </w:pPr>
    </w:p>
    <w:p w14:paraId="521742F1" w14:textId="77777777" w:rsidR="003E6C6C" w:rsidRDefault="003E6C6C" w:rsidP="007E3926">
      <w:pPr>
        <w:rPr>
          <w:lang w:val="pt-PT"/>
        </w:rPr>
      </w:pPr>
    </w:p>
    <w:p w14:paraId="1E419E5D" w14:textId="77777777" w:rsidR="003E6C6C" w:rsidRDefault="003E6C6C" w:rsidP="007E3926">
      <w:pPr>
        <w:rPr>
          <w:lang w:val="pt-PT"/>
        </w:rPr>
      </w:pPr>
    </w:p>
    <w:p w14:paraId="019EED49" w14:textId="77777777" w:rsidR="003E6C6C" w:rsidRDefault="003E6C6C" w:rsidP="007E3926">
      <w:pPr>
        <w:rPr>
          <w:lang w:val="pt-PT"/>
        </w:rPr>
      </w:pPr>
    </w:p>
    <w:p w14:paraId="62D91304" w14:textId="77777777" w:rsidR="003E6C6C" w:rsidRDefault="003E6C6C" w:rsidP="007E3926">
      <w:pPr>
        <w:rPr>
          <w:lang w:val="pt-PT"/>
        </w:rPr>
      </w:pPr>
    </w:p>
    <w:p w14:paraId="7BBD12D1" w14:textId="77777777" w:rsidR="003E6C6C" w:rsidRDefault="003E6C6C" w:rsidP="007E3926">
      <w:pPr>
        <w:rPr>
          <w:lang w:val="pt-PT"/>
        </w:rPr>
      </w:pPr>
    </w:p>
    <w:p w14:paraId="3BAFBD51" w14:textId="77777777" w:rsidR="003E6C6C" w:rsidRDefault="003E6C6C" w:rsidP="007E3926">
      <w:pPr>
        <w:rPr>
          <w:lang w:val="pt-PT"/>
        </w:rPr>
      </w:pPr>
    </w:p>
    <w:p w14:paraId="2EE961E1" w14:textId="74D1D7E2" w:rsidR="007E3926" w:rsidRDefault="003E6C6C" w:rsidP="007E3926">
      <w:pPr>
        <w:rPr>
          <w:lang w:val="pt-PT"/>
        </w:rPr>
      </w:pPr>
      <w:r>
        <w:rPr>
          <w:noProof/>
        </w:rPr>
        <w:pict w14:anchorId="6E84B99E">
          <v:shape id="Text Box 6" o:spid="_x0000_s1028" type="#_x0000_t202" style="position:absolute;margin-left:0;margin-top:190.5pt;width:450.1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" stroked="f">
            <v:textbox style="mso-fit-shape-to-text:t" inset="0,0,0,0">
              <w:txbxContent>
                <w:p w14:paraId="2B322FE2" w14:textId="7E1EBB8E" w:rsidR="001D73F7" w:rsidRPr="00F15E7E" w:rsidRDefault="001D73F7" w:rsidP="001D73F7">
                  <w:pPr>
                    <w:pStyle w:val="Caption"/>
                    <w:jc w:val="center"/>
                    <w:rPr>
                      <w:rFonts w:ascii="Arial" w:eastAsia="Arial" w:hAnsi="Arial" w:cs="Arial"/>
                      <w:noProof/>
                      <w:lang w:val="pt-PT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41037B">
                    <w:rPr>
                      <w:noProof/>
                    </w:rPr>
                    <w:t>20</w:t>
                  </w:r>
                  <w:r>
                    <w:fldChar w:fldCharType="end"/>
                  </w:r>
                  <w:r>
                    <w:t xml:space="preserve"> Query SPARQL para testar o repositório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0F02D41">
          <v:shape id="_x0000_s1027" type="#_x0000_t202" style="position:absolute;margin-left:0;margin-top:28.9pt;width:450.1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">
            <v:textbox style="mso-fit-shape-to-text:t">
              <w:txbxContent>
                <w:p w14:paraId="059BACC2" w14:textId="389D7405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PREFIX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rdf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>:  &lt;http://www.w3.org/1999/02/22-rdf-syntax-ns#&gt;</w:t>
                  </w:r>
                </w:p>
                <w:p w14:paraId="403F54FC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PREFIX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rdfs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>: &lt;http://www.w3.org/2000/01/rdf-schema#&gt;</w:t>
                  </w:r>
                </w:p>
                <w:p w14:paraId="58AC1E76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>PREFIX owl:  &lt;http://www.w3.org/2002/07/owl#&gt;</w:t>
                  </w:r>
                </w:p>
                <w:p w14:paraId="5E1989AE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PREFIX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dblp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>: &lt;http://swat.cse.lehigh.edu/resources/onto/dblp.owl#&gt;</w:t>
                  </w:r>
                </w:p>
                <w:p w14:paraId="14C3B8DF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</w:t>
                  </w:r>
                </w:p>
                <w:p w14:paraId="339802A0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SELECT </w:t>
                  </w: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DISTINCT ?pub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pub_titl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author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author_full_nam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pub_dat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pub_volum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pub_web_address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same_as</w:t>
                  </w:r>
                  <w:proofErr w:type="spellEnd"/>
                </w:p>
                <w:p w14:paraId="69A99621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WHERE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9F1604F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{</w:t>
                  </w:r>
                </w:p>
                <w:p w14:paraId="2C0874E4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?pub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rdf:typ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dblp:Book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.</w:t>
                  </w:r>
                </w:p>
                <w:p w14:paraId="5B791F86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14:paraId="50BB4992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?pub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dblp:has-titl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pub_titl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.</w:t>
                  </w:r>
                </w:p>
                <w:p w14:paraId="3C02437A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?pub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dblp:has-author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author .</w:t>
                  </w:r>
                </w:p>
                <w:p w14:paraId="3DE36634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?author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rdf:typ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dblp:Person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.</w:t>
                  </w:r>
                </w:p>
                <w:p w14:paraId="57D4AC49" w14:textId="77777777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gramStart"/>
                  <w:r w:rsidRPr="007E3926">
                    <w:rPr>
                      <w:sz w:val="16"/>
                      <w:szCs w:val="16"/>
                      <w:lang w:val="en-US"/>
                    </w:rPr>
                    <w:t>?author</w:t>
                  </w:r>
                  <w:proofErr w:type="gram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dblp:full-nam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?</w:t>
                  </w:r>
                  <w:proofErr w:type="spellStart"/>
                  <w:r w:rsidRPr="007E3926">
                    <w:rPr>
                      <w:sz w:val="16"/>
                      <w:szCs w:val="16"/>
                      <w:lang w:val="en-US"/>
                    </w:rPr>
                    <w:t>author_full_name</w:t>
                  </w:r>
                  <w:proofErr w:type="spellEnd"/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.</w:t>
                  </w:r>
                </w:p>
                <w:p w14:paraId="14E24CBB" w14:textId="77777777" w:rsidR="007E3926" w:rsidRPr="007E3926" w:rsidRDefault="007E3926" w:rsidP="007E3926">
                  <w:pPr>
                    <w:rPr>
                      <w:sz w:val="16"/>
                      <w:szCs w:val="16"/>
                    </w:rPr>
                  </w:pPr>
                  <w:r w:rsidRPr="007E3926">
                    <w:rPr>
                      <w:sz w:val="16"/>
                      <w:szCs w:val="16"/>
                      <w:lang w:val="en-US"/>
                    </w:rPr>
                    <w:t xml:space="preserve">   </w:t>
                  </w:r>
                  <w:r w:rsidRPr="007E3926">
                    <w:rPr>
                      <w:sz w:val="16"/>
                      <w:szCs w:val="16"/>
                    </w:rPr>
                    <w:t>}</w:t>
                  </w:r>
                </w:p>
                <w:p w14:paraId="45C89751" w14:textId="1C31ABED" w:rsidR="007E3926" w:rsidRPr="007E3926" w:rsidRDefault="007E3926" w:rsidP="007E392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7E3926">
                    <w:rPr>
                      <w:sz w:val="16"/>
                      <w:szCs w:val="16"/>
                    </w:rPr>
                    <w:t>LIMIT 20</w:t>
                  </w:r>
                </w:p>
              </w:txbxContent>
            </v:textbox>
            <w10:wrap type="square" anchorx="margin"/>
          </v:shape>
        </w:pict>
      </w:r>
      <w:r w:rsidR="007E3926">
        <w:rPr>
          <w:lang w:val="pt-PT"/>
        </w:rPr>
        <w:t>Para testar o repositorio executamos a seguinte query</w:t>
      </w:r>
    </w:p>
    <w:p w14:paraId="77205D3B" w14:textId="2FA5A98E" w:rsidR="003E6C6C" w:rsidRDefault="003E6C6C" w:rsidP="007E3926">
      <w:pPr>
        <w:rPr>
          <w:lang w:val="pt-PT"/>
        </w:rPr>
      </w:pPr>
    </w:p>
    <w:p w14:paraId="01668694" w14:textId="77777777" w:rsidR="003E6C6C" w:rsidRDefault="003E6C6C" w:rsidP="007E3926">
      <w:pPr>
        <w:rPr>
          <w:lang w:val="pt-PT"/>
        </w:rPr>
      </w:pPr>
    </w:p>
    <w:p w14:paraId="1F77D52A" w14:textId="77777777" w:rsidR="001D73F7" w:rsidRDefault="007E3926" w:rsidP="001D73F7">
      <w:pPr>
        <w:keepNext/>
        <w:jc w:val="center"/>
      </w:pPr>
      <w:r>
        <w:rPr>
          <w:noProof/>
        </w:rPr>
        <w:drawing>
          <wp:inline distT="0" distB="0" distL="0" distR="0" wp14:anchorId="0F1F56BF" wp14:editId="0549FFE7">
            <wp:extent cx="5906135" cy="223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E7E" w14:textId="7BCA7044" w:rsidR="007E3926" w:rsidRPr="00200237" w:rsidRDefault="001D73F7" w:rsidP="001D73F7">
      <w:pPr>
        <w:pStyle w:val="Caption"/>
        <w:jc w:val="center"/>
        <w:rPr>
          <w:lang w:val="pt-PT"/>
        </w:rPr>
      </w:pPr>
      <w:r>
        <w:t xml:space="preserve">Figure </w:t>
      </w:r>
      <w:fldSimple w:instr=" SEQ Figure \* ARABIC ">
        <w:r w:rsidR="0041037B">
          <w:rPr>
            <w:noProof/>
          </w:rPr>
          <w:t>21</w:t>
        </w:r>
      </w:fldSimple>
      <w:r>
        <w:t xml:space="preserve"> Dados da query de teste</w:t>
      </w:r>
    </w:p>
    <w:p w14:paraId="093F7D85" w14:textId="77777777" w:rsidR="003E6C6C" w:rsidRDefault="003E6C6C">
      <w:pPr>
        <w:rPr>
          <w:rFonts w:asciiTheme="majorHAnsi" w:eastAsiaTheme="majorEastAsia" w:hAnsiTheme="majorHAnsi"/>
          <w:b/>
          <w:bCs/>
          <w:i/>
          <w:iCs/>
          <w:sz w:val="28"/>
          <w:szCs w:val="28"/>
          <w:lang w:val="pt-PT"/>
        </w:rPr>
      </w:pPr>
      <w:r>
        <w:rPr>
          <w:lang w:val="pt-PT"/>
        </w:rPr>
        <w:br w:type="page"/>
      </w:r>
    </w:p>
    <w:p w14:paraId="39581649" w14:textId="7F5C0BD9" w:rsidR="00200237" w:rsidRDefault="007E3926" w:rsidP="007E3926">
      <w:pPr>
        <w:pStyle w:val="Heading2"/>
        <w:rPr>
          <w:lang w:val="pt-PT"/>
        </w:rPr>
      </w:pPr>
      <w:r w:rsidRPr="007E3926">
        <w:rPr>
          <w:lang w:val="pt-PT"/>
        </w:rPr>
        <w:lastRenderedPageBreak/>
        <w:t>3.2 – Disponibilizar a ontologia como pagina html</w:t>
      </w:r>
    </w:p>
    <w:p w14:paraId="51352868" w14:textId="77777777" w:rsidR="003E6C6C" w:rsidRPr="003E6C6C" w:rsidRDefault="003E6C6C" w:rsidP="003E6C6C">
      <w:pPr>
        <w:rPr>
          <w:lang w:val="pt-PT"/>
        </w:rPr>
      </w:pPr>
    </w:p>
    <w:p w14:paraId="2BDC354B" w14:textId="77777777" w:rsidR="001D73F7" w:rsidRDefault="009948F5" w:rsidP="001D73F7">
      <w:pPr>
        <w:keepNext/>
        <w:jc w:val="center"/>
      </w:pPr>
      <w:r>
        <w:rPr>
          <w:noProof/>
        </w:rPr>
        <w:drawing>
          <wp:inline distT="0" distB="0" distL="0" distR="0" wp14:anchorId="5691DE38" wp14:editId="0B86526E">
            <wp:extent cx="1963972" cy="172463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145" cy="17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B19" w14:textId="617C49C1" w:rsidR="007E3926" w:rsidRDefault="001D73F7" w:rsidP="001D73F7">
      <w:pPr>
        <w:pStyle w:val="Caption"/>
        <w:jc w:val="center"/>
        <w:rPr>
          <w:lang w:val="pt-PT"/>
        </w:rPr>
      </w:pPr>
      <w:r>
        <w:t xml:space="preserve">Figure </w:t>
      </w:r>
      <w:fldSimple w:instr=" SEQ Figure \* ARABIC ">
        <w:r w:rsidR="0041037B">
          <w:rPr>
            <w:noProof/>
          </w:rPr>
          <w:t>22</w:t>
        </w:r>
      </w:fldSimple>
      <w:r>
        <w:t xml:space="preserve"> Lista de queries</w:t>
      </w:r>
    </w:p>
    <w:p w14:paraId="5181ABE2" w14:textId="77777777" w:rsidR="001D73F7" w:rsidRDefault="009948F5" w:rsidP="001D73F7">
      <w:pPr>
        <w:keepNext/>
        <w:jc w:val="center"/>
      </w:pPr>
      <w:r>
        <w:rPr>
          <w:noProof/>
        </w:rPr>
        <w:drawing>
          <wp:inline distT="0" distB="0" distL="0" distR="0" wp14:anchorId="7C3675B8" wp14:editId="05DA49F9">
            <wp:extent cx="4476584" cy="4453963"/>
            <wp:effectExtent l="0" t="0" r="63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584" cy="44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57A" w14:textId="1305759D" w:rsidR="009948F5" w:rsidRPr="007E3926" w:rsidRDefault="001D73F7" w:rsidP="001D73F7">
      <w:pPr>
        <w:pStyle w:val="Caption"/>
        <w:jc w:val="center"/>
        <w:rPr>
          <w:lang w:val="pt-PT"/>
        </w:rPr>
      </w:pPr>
      <w:r>
        <w:t xml:space="preserve">Figure </w:t>
      </w:r>
      <w:fldSimple w:instr=" SEQ Figure \* ARABIC ">
        <w:r w:rsidR="0041037B">
          <w:rPr>
            <w:noProof/>
          </w:rPr>
          <w:t>23</w:t>
        </w:r>
      </w:fldSimple>
      <w:r>
        <w:t xml:space="preserve"> Dados da query em html</w:t>
      </w:r>
    </w:p>
    <w:p w14:paraId="72D7DDDC" w14:textId="7CA4017B" w:rsidR="001D73F7" w:rsidRDefault="001D73F7">
      <w:r>
        <w:br w:type="page"/>
      </w:r>
    </w:p>
    <w:p w14:paraId="12DD0B85" w14:textId="5974D9E4" w:rsidR="00200237" w:rsidRPr="00A22561" w:rsidRDefault="00200237" w:rsidP="00200237">
      <w:pPr>
        <w:pStyle w:val="Heading1"/>
      </w:pPr>
      <w:r>
        <w:lastRenderedPageBreak/>
        <w:t>4 - Caracteristicas das propriedades</w:t>
      </w:r>
    </w:p>
    <w:p w14:paraId="450FB1E0" w14:textId="77777777" w:rsidR="00200237" w:rsidRDefault="00200237" w:rsidP="00200237">
      <w:r>
        <w:t>O Owl definie um conjunto de caracterisitcas possiveis para as propriedades (predicados).</w:t>
      </w:r>
    </w:p>
    <w:p w14:paraId="0627BFEF" w14:textId="77777777" w:rsidR="00200237" w:rsidRDefault="00200237" w:rsidP="00200237">
      <w:r>
        <w:t xml:space="preserve">As propriedades podem ser funcionais, inversamente funcionais, transitivas, simetricas, assimétricas, reflexivas e irreflexiveis. Estas caracteristicas estão definidas  na </w:t>
      </w:r>
      <w:hyperlink r:id="rId23" w:anchor="Property_Characteristics" w:history="1">
        <w:r w:rsidRPr="00F32BAA">
          <w:rPr>
            <w:rStyle w:val="Hyperlink"/>
          </w:rPr>
          <w:t>especificação do OWL</w:t>
        </w:r>
      </w:hyperlink>
      <w:r w:rsidRPr="00F32BAA">
        <w:t>.</w:t>
      </w:r>
      <w:r>
        <w:t xml:space="preserve"> Fica o resumo dessas caracteristicas em forma de tabela.</w:t>
      </w:r>
    </w:p>
    <w:p w14:paraId="3DFAFA55" w14:textId="77777777" w:rsidR="00200237" w:rsidRDefault="00200237" w:rsidP="002002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02"/>
      </w:tblGrid>
      <w:tr w:rsidR="00200237" w14:paraId="16F67B9C" w14:textId="77777777" w:rsidTr="00BA4B7F">
        <w:tc>
          <w:tcPr>
            <w:tcW w:w="2689" w:type="dxa"/>
          </w:tcPr>
          <w:p w14:paraId="606265CB" w14:textId="77777777" w:rsidR="00200237" w:rsidRDefault="00200237" w:rsidP="00BA4B7F">
            <w:r>
              <w:t>Caracteristica</w:t>
            </w:r>
          </w:p>
        </w:tc>
        <w:tc>
          <w:tcPr>
            <w:tcW w:w="6602" w:type="dxa"/>
          </w:tcPr>
          <w:p w14:paraId="39E8118F" w14:textId="77777777" w:rsidR="00200237" w:rsidRDefault="00200237" w:rsidP="00BA4B7F">
            <w:r>
              <w:t>Descrição</w:t>
            </w:r>
          </w:p>
        </w:tc>
      </w:tr>
      <w:tr w:rsidR="00200237" w14:paraId="3AD9D5FF" w14:textId="77777777" w:rsidTr="00BA4B7F">
        <w:tc>
          <w:tcPr>
            <w:tcW w:w="2689" w:type="dxa"/>
          </w:tcPr>
          <w:p w14:paraId="08F0CF4A" w14:textId="77777777" w:rsidR="00200237" w:rsidRDefault="00200237" w:rsidP="00BA4B7F">
            <w:r>
              <w:t>Funcional</w:t>
            </w:r>
          </w:p>
        </w:tc>
        <w:tc>
          <w:tcPr>
            <w:tcW w:w="6602" w:type="dxa"/>
          </w:tcPr>
          <w:p w14:paraId="194D0587" w14:textId="77777777" w:rsidR="00200237" w:rsidRDefault="00200237" w:rsidP="00BA4B7F">
            <w:r>
              <w:t>Há no máximo um sujeito relacionado por esta propriedade. Se houverem vários sujeitos então é considerado que são o mesmo recurso</w:t>
            </w:r>
          </w:p>
        </w:tc>
      </w:tr>
      <w:tr w:rsidR="00200237" w14:paraId="0E1ADE08" w14:textId="77777777" w:rsidTr="00BA4B7F">
        <w:tc>
          <w:tcPr>
            <w:tcW w:w="2689" w:type="dxa"/>
          </w:tcPr>
          <w:p w14:paraId="51F37C31" w14:textId="77777777" w:rsidR="00200237" w:rsidRDefault="00200237" w:rsidP="00BA4B7F">
            <w:r>
              <w:t>Inversamente Funcional</w:t>
            </w:r>
          </w:p>
        </w:tc>
        <w:tc>
          <w:tcPr>
            <w:tcW w:w="6602" w:type="dxa"/>
          </w:tcPr>
          <w:p w14:paraId="04F03481" w14:textId="77777777" w:rsidR="00200237" w:rsidRDefault="00200237" w:rsidP="00BA4B7F">
            <w:r>
              <w:t>A propriedade inversa é funcional.</w:t>
            </w:r>
          </w:p>
        </w:tc>
      </w:tr>
      <w:tr w:rsidR="00200237" w14:paraId="0F1CFA93" w14:textId="77777777" w:rsidTr="00BA4B7F">
        <w:tc>
          <w:tcPr>
            <w:tcW w:w="2689" w:type="dxa"/>
          </w:tcPr>
          <w:p w14:paraId="37C48FFB" w14:textId="77777777" w:rsidR="00200237" w:rsidRDefault="00200237" w:rsidP="00BA4B7F">
            <w:r>
              <w:t>Transitiva</w:t>
            </w:r>
          </w:p>
        </w:tc>
        <w:tc>
          <w:tcPr>
            <w:tcW w:w="6602" w:type="dxa"/>
          </w:tcPr>
          <w:p w14:paraId="0AD45712" w14:textId="77777777" w:rsidR="00200237" w:rsidRPr="008B1F7C" w:rsidRDefault="00200237" w:rsidP="00BA4B7F">
            <w:r>
              <w:t xml:space="preserve">Se o sujeito </w:t>
            </w:r>
            <w:r w:rsidRPr="008B1F7C">
              <w:rPr>
                <w:b/>
                <w:bCs/>
              </w:rPr>
              <w:t>a</w:t>
            </w:r>
            <w:r>
              <w:t xml:space="preserve"> e </w:t>
            </w:r>
            <w:r w:rsidRPr="008B1F7C">
              <w:rPr>
                <w:b/>
                <w:bCs/>
              </w:rPr>
              <w:t xml:space="preserve">b </w:t>
            </w:r>
            <w:r>
              <w:t xml:space="preserve">estiverem ligados pela propriedade e se </w:t>
            </w:r>
            <w:r w:rsidRPr="008B1F7C">
              <w:rPr>
                <w:b/>
                <w:bCs/>
              </w:rPr>
              <w:t>b</w:t>
            </w:r>
            <w:r>
              <w:t xml:space="preserve"> e </w:t>
            </w:r>
            <w:r w:rsidRPr="008B1F7C">
              <w:rPr>
                <w:b/>
                <w:bCs/>
              </w:rPr>
              <w:t>c</w:t>
            </w:r>
            <w:r>
              <w:t xml:space="preserve"> também estão, então a está ligado a c por essa propriedade. </w:t>
            </w:r>
          </w:p>
        </w:tc>
      </w:tr>
      <w:tr w:rsidR="00200237" w14:paraId="35326F3E" w14:textId="77777777" w:rsidTr="00BA4B7F">
        <w:tc>
          <w:tcPr>
            <w:tcW w:w="2689" w:type="dxa"/>
          </w:tcPr>
          <w:p w14:paraId="65C5933F" w14:textId="77777777" w:rsidR="00200237" w:rsidRDefault="00200237" w:rsidP="00BA4B7F">
            <w:r>
              <w:t>Simétrica</w:t>
            </w:r>
          </w:p>
        </w:tc>
        <w:tc>
          <w:tcPr>
            <w:tcW w:w="6602" w:type="dxa"/>
          </w:tcPr>
          <w:p w14:paraId="67AEBA6A" w14:textId="77777777" w:rsidR="00200237" w:rsidRDefault="00200237" w:rsidP="00BA4B7F">
            <w:r>
              <w:t>Se dois sujeitos estiverem ligados pela propriedade então há uma ligação equivalente no sentido oposto.</w:t>
            </w:r>
          </w:p>
        </w:tc>
      </w:tr>
      <w:tr w:rsidR="00200237" w14:paraId="1496D45B" w14:textId="77777777" w:rsidTr="00BA4B7F">
        <w:tc>
          <w:tcPr>
            <w:tcW w:w="2689" w:type="dxa"/>
          </w:tcPr>
          <w:p w14:paraId="6AE2653A" w14:textId="77777777" w:rsidR="00200237" w:rsidRDefault="00200237" w:rsidP="00BA4B7F">
            <w:r>
              <w:t>Assimétrica</w:t>
            </w:r>
          </w:p>
        </w:tc>
        <w:tc>
          <w:tcPr>
            <w:tcW w:w="6602" w:type="dxa"/>
          </w:tcPr>
          <w:p w14:paraId="0A525BC2" w14:textId="77777777" w:rsidR="00200237" w:rsidRDefault="00200237" w:rsidP="00BA4B7F">
            <w:r>
              <w:t>Não é simétrica</w:t>
            </w:r>
          </w:p>
        </w:tc>
      </w:tr>
      <w:tr w:rsidR="00200237" w14:paraId="6E3782D1" w14:textId="77777777" w:rsidTr="00BA4B7F">
        <w:tc>
          <w:tcPr>
            <w:tcW w:w="2689" w:type="dxa"/>
          </w:tcPr>
          <w:p w14:paraId="795D6758" w14:textId="77777777" w:rsidR="00200237" w:rsidRDefault="00200237" w:rsidP="00BA4B7F">
            <w:r>
              <w:t>Reflexiva</w:t>
            </w:r>
          </w:p>
        </w:tc>
        <w:tc>
          <w:tcPr>
            <w:tcW w:w="6602" w:type="dxa"/>
          </w:tcPr>
          <w:p w14:paraId="0F529554" w14:textId="77777777" w:rsidR="00200237" w:rsidRDefault="00200237" w:rsidP="00BA4B7F">
            <w:r>
              <w:t>A propridade liga o sujeito a ele próprio</w:t>
            </w:r>
          </w:p>
        </w:tc>
      </w:tr>
      <w:tr w:rsidR="00200237" w14:paraId="78FE630A" w14:textId="77777777" w:rsidTr="00BA4B7F">
        <w:tc>
          <w:tcPr>
            <w:tcW w:w="2689" w:type="dxa"/>
          </w:tcPr>
          <w:p w14:paraId="62A27AD1" w14:textId="77777777" w:rsidR="00200237" w:rsidRDefault="00200237" w:rsidP="00BA4B7F">
            <w:r>
              <w:t>Irreflexiva</w:t>
            </w:r>
          </w:p>
        </w:tc>
        <w:tc>
          <w:tcPr>
            <w:tcW w:w="6602" w:type="dxa"/>
          </w:tcPr>
          <w:p w14:paraId="0E4E9D8A" w14:textId="77777777" w:rsidR="00200237" w:rsidRDefault="00200237" w:rsidP="00BA4B7F">
            <w:r>
              <w:t>Não é reflexiva</w:t>
            </w:r>
          </w:p>
        </w:tc>
      </w:tr>
    </w:tbl>
    <w:p w14:paraId="6F650E28" w14:textId="77777777" w:rsidR="00200237" w:rsidRPr="00200237" w:rsidRDefault="00200237" w:rsidP="00200237">
      <w:pPr>
        <w:rPr>
          <w:lang w:val="en-US"/>
        </w:rPr>
      </w:pPr>
    </w:p>
    <w:sectPr w:rsidR="00200237" w:rsidRPr="00200237" w:rsidSect="003E6C6C">
      <w:footerReference w:type="default" r:id="rId24"/>
      <w:type w:val="continuous"/>
      <w:pgSz w:w="11909" w:h="16834"/>
      <w:pgMar w:top="1440" w:right="1168" w:bottom="1168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85FC2" w14:textId="77777777" w:rsidR="003F628A" w:rsidRDefault="003F628A" w:rsidP="004E59F2">
      <w:r>
        <w:separator/>
      </w:r>
    </w:p>
  </w:endnote>
  <w:endnote w:type="continuationSeparator" w:id="0">
    <w:p w14:paraId="58888320" w14:textId="77777777" w:rsidR="003F628A" w:rsidRDefault="003F628A" w:rsidP="004E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15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95D3" w14:textId="48233297" w:rsidR="001D73F7" w:rsidRDefault="001D73F7" w:rsidP="003E6C6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BA2F" w14:textId="77777777" w:rsidR="003F628A" w:rsidRDefault="003F628A" w:rsidP="004E59F2">
      <w:r>
        <w:separator/>
      </w:r>
    </w:p>
  </w:footnote>
  <w:footnote w:type="continuationSeparator" w:id="0">
    <w:p w14:paraId="73813CF1" w14:textId="77777777" w:rsidR="003F628A" w:rsidRDefault="003F628A" w:rsidP="004E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193346"/>
    <w:rsid w:val="001D3E32"/>
    <w:rsid w:val="001D73F7"/>
    <w:rsid w:val="001F59BA"/>
    <w:rsid w:val="00200237"/>
    <w:rsid w:val="0020306C"/>
    <w:rsid w:val="002046FB"/>
    <w:rsid w:val="0021693A"/>
    <w:rsid w:val="002242D0"/>
    <w:rsid w:val="0027545C"/>
    <w:rsid w:val="00277CC5"/>
    <w:rsid w:val="002B556F"/>
    <w:rsid w:val="002D78CF"/>
    <w:rsid w:val="00320396"/>
    <w:rsid w:val="00347C23"/>
    <w:rsid w:val="0035081E"/>
    <w:rsid w:val="00365846"/>
    <w:rsid w:val="00370594"/>
    <w:rsid w:val="00386B47"/>
    <w:rsid w:val="003D305D"/>
    <w:rsid w:val="003E6C6C"/>
    <w:rsid w:val="003F4713"/>
    <w:rsid w:val="003F61AF"/>
    <w:rsid w:val="003F628A"/>
    <w:rsid w:val="0041037B"/>
    <w:rsid w:val="00423299"/>
    <w:rsid w:val="004434A9"/>
    <w:rsid w:val="004832D5"/>
    <w:rsid w:val="004B4C3C"/>
    <w:rsid w:val="004B5FE4"/>
    <w:rsid w:val="004E3B01"/>
    <w:rsid w:val="004E59F2"/>
    <w:rsid w:val="004F0DC1"/>
    <w:rsid w:val="005102B6"/>
    <w:rsid w:val="00520C78"/>
    <w:rsid w:val="0057351A"/>
    <w:rsid w:val="00581090"/>
    <w:rsid w:val="00583FEE"/>
    <w:rsid w:val="005E6792"/>
    <w:rsid w:val="0060621C"/>
    <w:rsid w:val="00651396"/>
    <w:rsid w:val="00690277"/>
    <w:rsid w:val="006D0241"/>
    <w:rsid w:val="006E11CA"/>
    <w:rsid w:val="00704314"/>
    <w:rsid w:val="007057C7"/>
    <w:rsid w:val="007367D7"/>
    <w:rsid w:val="00747421"/>
    <w:rsid w:val="00766C22"/>
    <w:rsid w:val="00770639"/>
    <w:rsid w:val="00770FDB"/>
    <w:rsid w:val="007721F0"/>
    <w:rsid w:val="007861E6"/>
    <w:rsid w:val="00787173"/>
    <w:rsid w:val="007C644B"/>
    <w:rsid w:val="007E3926"/>
    <w:rsid w:val="007E49C5"/>
    <w:rsid w:val="00855AC0"/>
    <w:rsid w:val="008672FB"/>
    <w:rsid w:val="008A3B8D"/>
    <w:rsid w:val="008B1F7C"/>
    <w:rsid w:val="00913A2E"/>
    <w:rsid w:val="00913D20"/>
    <w:rsid w:val="00934562"/>
    <w:rsid w:val="00944595"/>
    <w:rsid w:val="00961C35"/>
    <w:rsid w:val="009948F5"/>
    <w:rsid w:val="009B5382"/>
    <w:rsid w:val="00A1463D"/>
    <w:rsid w:val="00A22561"/>
    <w:rsid w:val="00A5312F"/>
    <w:rsid w:val="00A80A3D"/>
    <w:rsid w:val="00AA3FF0"/>
    <w:rsid w:val="00AB5570"/>
    <w:rsid w:val="00AF7DB3"/>
    <w:rsid w:val="00B309F2"/>
    <w:rsid w:val="00B3455E"/>
    <w:rsid w:val="00B4502A"/>
    <w:rsid w:val="00B57480"/>
    <w:rsid w:val="00B86CD1"/>
    <w:rsid w:val="00BA3964"/>
    <w:rsid w:val="00BA4B7F"/>
    <w:rsid w:val="00BC19B7"/>
    <w:rsid w:val="00BC2EB5"/>
    <w:rsid w:val="00BF2331"/>
    <w:rsid w:val="00C652AB"/>
    <w:rsid w:val="00CA26D0"/>
    <w:rsid w:val="00CA2D6C"/>
    <w:rsid w:val="00CD6319"/>
    <w:rsid w:val="00CF4360"/>
    <w:rsid w:val="00D17121"/>
    <w:rsid w:val="00D200A8"/>
    <w:rsid w:val="00D77DFF"/>
    <w:rsid w:val="00D97825"/>
    <w:rsid w:val="00E171F4"/>
    <w:rsid w:val="00E4255B"/>
    <w:rsid w:val="00E508E4"/>
    <w:rsid w:val="00E66EDC"/>
    <w:rsid w:val="00E91169"/>
    <w:rsid w:val="00EC0768"/>
    <w:rsid w:val="00EF2B9D"/>
    <w:rsid w:val="00F320F1"/>
    <w:rsid w:val="00F32BAA"/>
    <w:rsid w:val="00F81023"/>
    <w:rsid w:val="00F8596C"/>
    <w:rsid w:val="00F9282C"/>
    <w:rsid w:val="00FE7C85"/>
    <w:rsid w:val="00FF0015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61D84"/>
  <w15:docId w15:val="{51087F88-D586-4031-A307-D3282FE2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3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3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3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3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3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3F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3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3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3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unhideWhenUsed/>
    <w:rsid w:val="002D78CF"/>
    <w:pPr>
      <w:spacing w:after="200"/>
    </w:pPr>
    <w:rPr>
      <w:i/>
      <w:iCs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1D73F7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B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2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3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3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73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3F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3F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3F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3F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3F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3F7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1D73F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D73F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D73F7"/>
    <w:rPr>
      <w:b/>
      <w:bCs/>
    </w:rPr>
  </w:style>
  <w:style w:type="character" w:styleId="Emphasis">
    <w:name w:val="Emphasis"/>
    <w:basedOn w:val="DefaultParagraphFont"/>
    <w:uiPriority w:val="20"/>
    <w:qFormat/>
    <w:rsid w:val="001D73F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D73F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73F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73F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3F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3F7"/>
    <w:rPr>
      <w:b/>
      <w:i/>
      <w:sz w:val="24"/>
    </w:rPr>
  </w:style>
  <w:style w:type="character" w:styleId="SubtleEmphasis">
    <w:name w:val="Subtle Emphasis"/>
    <w:uiPriority w:val="19"/>
    <w:qFormat/>
    <w:rsid w:val="001D73F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D73F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D73F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D73F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D73F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.org/TR/owl2-prim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</dc:creator>
  <cp:keywords/>
  <dc:description/>
  <cp:lastModifiedBy>A36868</cp:lastModifiedBy>
  <cp:revision>4</cp:revision>
  <cp:lastPrinted>2021-07-13T08:35:00Z</cp:lastPrinted>
  <dcterms:created xsi:type="dcterms:W3CDTF">2021-07-13T08:34:00Z</dcterms:created>
  <dcterms:modified xsi:type="dcterms:W3CDTF">2021-07-13T08:35:00Z</dcterms:modified>
</cp:coreProperties>
</file>